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9B" w:rsidRPr="00843C68" w:rsidRDefault="00743C2E" w:rsidP="00743C2E">
      <w:pPr>
        <w:spacing w:before="0" w:after="0"/>
        <w:jc w:val="right"/>
        <w:rPr>
          <w:rFonts w:ascii="Arial" w:hAnsi="Arial" w:cs="Arial"/>
          <w:i/>
          <w:sz w:val="20"/>
          <w:szCs w:val="20"/>
        </w:rPr>
      </w:pPr>
      <w:r w:rsidRPr="00843C68">
        <w:rPr>
          <w:rFonts w:ascii="Arial" w:hAnsi="Arial" w:cs="Arial"/>
          <w:i/>
          <w:sz w:val="20"/>
          <w:szCs w:val="20"/>
          <w:u w:val="single"/>
        </w:rPr>
        <w:t>Таблица 1</w:t>
      </w:r>
      <w:r w:rsidR="00FB141F" w:rsidRPr="00843C68">
        <w:rPr>
          <w:rFonts w:ascii="Arial" w:hAnsi="Arial" w:cs="Arial"/>
          <w:i/>
          <w:sz w:val="20"/>
          <w:szCs w:val="20"/>
        </w:rPr>
        <w:t xml:space="preserve"> </w:t>
      </w:r>
      <w:r w:rsidR="00FB141F" w:rsidRPr="00843C68">
        <w:rPr>
          <w:rFonts w:ascii="Arial" w:hAnsi="Arial" w:cs="Arial"/>
          <w:i/>
          <w:sz w:val="16"/>
          <w:szCs w:val="20"/>
        </w:rPr>
        <w:t xml:space="preserve">(к </w:t>
      </w:r>
      <w:r w:rsidR="00843C68" w:rsidRPr="00843C68">
        <w:rPr>
          <w:rFonts w:ascii="Arial" w:hAnsi="Arial" w:cs="Arial"/>
          <w:i/>
          <w:sz w:val="16"/>
          <w:szCs w:val="20"/>
        </w:rPr>
        <w:t>заданию № 1</w:t>
      </w:r>
      <w:r w:rsidR="00FB141F" w:rsidRPr="00843C68">
        <w:rPr>
          <w:rFonts w:ascii="Arial" w:hAnsi="Arial" w:cs="Arial"/>
          <w:i/>
          <w:sz w:val="16"/>
          <w:szCs w:val="20"/>
        </w:rPr>
        <w:t>)</w:t>
      </w:r>
      <w:r w:rsidRPr="00843C68">
        <w:rPr>
          <w:rFonts w:ascii="Arial" w:hAnsi="Arial" w:cs="Arial"/>
          <w:i/>
          <w:sz w:val="16"/>
          <w:szCs w:val="20"/>
        </w:rPr>
        <w:t>.</w:t>
      </w:r>
    </w:p>
    <w:p w:rsidR="00743C2E" w:rsidRDefault="009F7158" w:rsidP="00743C2E">
      <w:pPr>
        <w:spacing w:before="0"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РАЗВИТИЕ ИГРОВОЙ ДЕЯТЕЛЬНОСТИ</w:t>
      </w:r>
    </w:p>
    <w:tbl>
      <w:tblPr>
        <w:tblStyle w:val="a3"/>
        <w:tblW w:w="0" w:type="auto"/>
        <w:tblLook w:val="04A0"/>
      </w:tblPr>
      <w:tblGrid>
        <w:gridCol w:w="1540"/>
        <w:gridCol w:w="3451"/>
        <w:gridCol w:w="3454"/>
        <w:gridCol w:w="3452"/>
        <w:gridCol w:w="3451"/>
      </w:tblGrid>
      <w:tr w:rsidR="00DC5236" w:rsidTr="00676889">
        <w:tc>
          <w:tcPr>
            <w:tcW w:w="1384" w:type="dxa"/>
            <w:vAlign w:val="center"/>
          </w:tcPr>
          <w:p w:rsidR="009F7158" w:rsidRPr="00B97BA9" w:rsidRDefault="00676889" w:rsidP="0067688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t>Компоненты игры</w:t>
            </w:r>
          </w:p>
        </w:tc>
        <w:tc>
          <w:tcPr>
            <w:tcW w:w="3491" w:type="dxa"/>
            <w:vAlign w:val="center"/>
          </w:tcPr>
          <w:p w:rsidR="009F7158" w:rsidRPr="00B97BA9" w:rsidRDefault="00676889" w:rsidP="0067688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t>2-3 года</w:t>
            </w:r>
          </w:p>
        </w:tc>
        <w:tc>
          <w:tcPr>
            <w:tcW w:w="3491" w:type="dxa"/>
            <w:vAlign w:val="center"/>
          </w:tcPr>
          <w:p w:rsidR="009F7158" w:rsidRPr="00B97BA9" w:rsidRDefault="00676889" w:rsidP="0067688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t>3-4 года</w:t>
            </w:r>
          </w:p>
        </w:tc>
        <w:tc>
          <w:tcPr>
            <w:tcW w:w="3491" w:type="dxa"/>
            <w:vAlign w:val="center"/>
          </w:tcPr>
          <w:p w:rsidR="009F7158" w:rsidRPr="00B97BA9" w:rsidRDefault="00676889" w:rsidP="0067688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t>4-5 лет</w:t>
            </w:r>
          </w:p>
        </w:tc>
        <w:tc>
          <w:tcPr>
            <w:tcW w:w="3491" w:type="dxa"/>
            <w:vAlign w:val="center"/>
          </w:tcPr>
          <w:p w:rsidR="009F7158" w:rsidRPr="00B97BA9" w:rsidRDefault="00676889" w:rsidP="0067688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t>5-7 лет</w:t>
            </w:r>
          </w:p>
        </w:tc>
      </w:tr>
      <w:tr w:rsidR="00DC5236" w:rsidTr="00BC4D51">
        <w:tc>
          <w:tcPr>
            <w:tcW w:w="1384" w:type="dxa"/>
            <w:vAlign w:val="center"/>
          </w:tcPr>
          <w:p w:rsidR="009F7158" w:rsidRPr="00B97BA9" w:rsidRDefault="00BC4D51" w:rsidP="00BC4D5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91" w:type="dxa"/>
            <w:vAlign w:val="center"/>
          </w:tcPr>
          <w:p w:rsidR="009F7158" w:rsidRPr="00B97BA9" w:rsidRDefault="00BC4D51" w:rsidP="00BC4D5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91" w:type="dxa"/>
            <w:vAlign w:val="center"/>
          </w:tcPr>
          <w:p w:rsidR="009F7158" w:rsidRPr="00B97BA9" w:rsidRDefault="00BC4D51" w:rsidP="00BC4D5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91" w:type="dxa"/>
            <w:vAlign w:val="center"/>
          </w:tcPr>
          <w:p w:rsidR="009F7158" w:rsidRPr="00B97BA9" w:rsidRDefault="00BC4D51" w:rsidP="00BC4D5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91" w:type="dxa"/>
            <w:vAlign w:val="center"/>
          </w:tcPr>
          <w:p w:rsidR="009F7158" w:rsidRPr="00B97BA9" w:rsidRDefault="00BC4D51" w:rsidP="00BC4D5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C5236" w:rsidTr="00BC4D51">
        <w:tc>
          <w:tcPr>
            <w:tcW w:w="1384" w:type="dxa"/>
            <w:vAlign w:val="center"/>
          </w:tcPr>
          <w:p w:rsidR="009F7158" w:rsidRPr="00B97BA9" w:rsidRDefault="00883908" w:rsidP="00BC4D51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t>Замысел игры, постановка игровых целей и задач</w:t>
            </w:r>
          </w:p>
        </w:tc>
        <w:tc>
          <w:tcPr>
            <w:tcW w:w="3491" w:type="dxa"/>
            <w:vAlign w:val="center"/>
          </w:tcPr>
          <w:p w:rsidR="009F7158" w:rsidRPr="00B97BA9" w:rsidRDefault="0025700C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Дети обычно начинают играть</w:t>
            </w:r>
            <w:r w:rsidR="00D93D6C" w:rsidRPr="00B97BA9">
              <w:rPr>
                <w:rFonts w:ascii="Arial" w:hAnsi="Arial" w:cs="Arial"/>
                <w:sz w:val="16"/>
                <w:szCs w:val="16"/>
              </w:rPr>
              <w:t>,</w:t>
            </w:r>
            <w:r w:rsidRPr="00B97BA9">
              <w:rPr>
                <w:rFonts w:ascii="Arial" w:hAnsi="Arial" w:cs="Arial"/>
                <w:sz w:val="16"/>
                <w:szCs w:val="16"/>
              </w:rPr>
              <w:t xml:space="preserve"> не задумываясь</w:t>
            </w:r>
            <w:r w:rsidR="00D93D6C" w:rsidRPr="00B97BA9">
              <w:rPr>
                <w:rFonts w:ascii="Arial" w:hAnsi="Arial" w:cs="Arial"/>
                <w:sz w:val="16"/>
                <w:szCs w:val="16"/>
              </w:rPr>
              <w:t>. Выбор игры определяется попавшей на глаза игрушкой, подражанием другим детям. Цель возникает в процессе игры</w:t>
            </w:r>
            <w:r w:rsidR="002D5607" w:rsidRPr="00B97BA9">
              <w:rPr>
                <w:rFonts w:ascii="Arial" w:hAnsi="Arial" w:cs="Arial"/>
                <w:sz w:val="16"/>
                <w:szCs w:val="16"/>
              </w:rPr>
              <w:t xml:space="preserve"> (приготовить кукле обед, поехать на машине). Дети начинают ставить цель сначала в строительных играх, а затем в играх с игрушками</w:t>
            </w:r>
            <w:r w:rsidR="00F6581A" w:rsidRPr="00B97BA9">
              <w:rPr>
                <w:rFonts w:ascii="Arial" w:hAnsi="Arial" w:cs="Arial"/>
                <w:sz w:val="16"/>
                <w:szCs w:val="16"/>
              </w:rPr>
              <w:t xml:space="preserve">. В конце </w:t>
            </w:r>
            <w:proofErr w:type="spellStart"/>
            <w:r w:rsidR="00F6581A" w:rsidRPr="00B97BA9">
              <w:rPr>
                <w:rFonts w:ascii="Arial" w:hAnsi="Arial" w:cs="Arial"/>
                <w:sz w:val="16"/>
                <w:szCs w:val="16"/>
              </w:rPr>
              <w:t>з-го</w:t>
            </w:r>
            <w:proofErr w:type="spellEnd"/>
            <w:r w:rsidR="00F6581A" w:rsidRPr="00B97BA9">
              <w:rPr>
                <w:rFonts w:ascii="Arial" w:hAnsi="Arial" w:cs="Arial"/>
                <w:sz w:val="16"/>
                <w:szCs w:val="16"/>
              </w:rPr>
              <w:t xml:space="preserve"> года жизни дети начинают готовить условия для игр обозначать замысел игры. Игровые замыслы </w:t>
            </w:r>
            <w:r w:rsidR="006706DD" w:rsidRPr="00B97BA9">
              <w:rPr>
                <w:rFonts w:ascii="Arial" w:hAnsi="Arial" w:cs="Arial"/>
                <w:sz w:val="16"/>
                <w:szCs w:val="16"/>
              </w:rPr>
              <w:t xml:space="preserve">начинают </w:t>
            </w:r>
            <w:proofErr w:type="spellStart"/>
            <w:r w:rsidR="006706DD" w:rsidRPr="00B97BA9">
              <w:rPr>
                <w:rFonts w:ascii="Arial" w:hAnsi="Arial" w:cs="Arial"/>
                <w:sz w:val="16"/>
                <w:szCs w:val="16"/>
              </w:rPr>
              <w:t>адресовываться</w:t>
            </w:r>
            <w:proofErr w:type="spellEnd"/>
            <w:r w:rsidR="006706DD" w:rsidRPr="00B97BA9">
              <w:rPr>
                <w:rFonts w:ascii="Arial" w:hAnsi="Arial" w:cs="Arial"/>
                <w:sz w:val="16"/>
                <w:szCs w:val="16"/>
              </w:rPr>
              <w:t xml:space="preserve"> группе детей.</w:t>
            </w:r>
          </w:p>
        </w:tc>
        <w:tc>
          <w:tcPr>
            <w:tcW w:w="3491" w:type="dxa"/>
            <w:vAlign w:val="center"/>
          </w:tcPr>
          <w:p w:rsidR="009F7158" w:rsidRPr="00B97BA9" w:rsidRDefault="006706DD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Дети самостоятельно ставят игровые задачи для тех, с кем хотят играть</w:t>
            </w:r>
            <w:r w:rsidR="00833326" w:rsidRPr="00B97BA9">
              <w:rPr>
                <w:rFonts w:ascii="Arial" w:hAnsi="Arial" w:cs="Arial"/>
                <w:sz w:val="16"/>
                <w:szCs w:val="16"/>
              </w:rPr>
              <w:t>, но не всегда могут понять др</w:t>
            </w:r>
            <w:r w:rsidR="00FD20D8" w:rsidRPr="00B97BA9">
              <w:rPr>
                <w:rFonts w:ascii="Arial" w:hAnsi="Arial" w:cs="Arial"/>
                <w:sz w:val="16"/>
                <w:szCs w:val="16"/>
              </w:rPr>
              <w:t>уг друга, поэтому взрослый част</w:t>
            </w:r>
            <w:r w:rsidR="00833326" w:rsidRPr="00B97BA9">
              <w:rPr>
                <w:rFonts w:ascii="Arial" w:hAnsi="Arial" w:cs="Arial"/>
                <w:sz w:val="16"/>
                <w:szCs w:val="16"/>
              </w:rPr>
              <w:t>о помогает словесно обозначить игровую задачу</w:t>
            </w:r>
            <w:r w:rsidR="00FD20D8" w:rsidRPr="00B97BA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91" w:type="dxa"/>
            <w:vAlign w:val="center"/>
          </w:tcPr>
          <w:p w:rsidR="009F7158" w:rsidRPr="00B97BA9" w:rsidRDefault="00833326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Воплощение замысла в игре происходит путем решения нескольких игровых задач. Усложняется способ их решения</w:t>
            </w:r>
            <w:r w:rsidR="00FD20D8" w:rsidRPr="00B97BA9">
              <w:rPr>
                <w:rFonts w:ascii="Arial" w:hAnsi="Arial" w:cs="Arial"/>
                <w:sz w:val="16"/>
                <w:szCs w:val="16"/>
              </w:rPr>
              <w:t>. Как правило, дети сами договариваются перед началом игры.</w:t>
            </w:r>
          </w:p>
        </w:tc>
        <w:tc>
          <w:tcPr>
            <w:tcW w:w="3491" w:type="dxa"/>
            <w:vAlign w:val="center"/>
          </w:tcPr>
          <w:p w:rsidR="009F7158" w:rsidRPr="00B97BA9" w:rsidRDefault="002504D8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Замыслы игр более устойчивые, но не статичные, а развивающиеся. Дети совместно обсуждают замысел игры, учитывают</w:t>
            </w:r>
            <w:r w:rsidR="00B432A1" w:rsidRPr="00B97BA9">
              <w:rPr>
                <w:rFonts w:ascii="Arial" w:hAnsi="Arial" w:cs="Arial"/>
                <w:sz w:val="16"/>
                <w:szCs w:val="16"/>
              </w:rPr>
              <w:t xml:space="preserve"> точку зрения партнера, достигают общего решения. Появляется длительная перспектива игры, что говорит о высоком уровне развития</w:t>
            </w:r>
            <w:r w:rsidR="00480C6E" w:rsidRPr="00B97BA9">
              <w:rPr>
                <w:rFonts w:ascii="Arial" w:hAnsi="Arial" w:cs="Arial"/>
                <w:sz w:val="16"/>
                <w:szCs w:val="16"/>
              </w:rPr>
              <w:t xml:space="preserve"> игрового творчества. Перед игрой дети намечают общий план, а во время игры включают в нее новые идеи и образы, т.е. плановость</w:t>
            </w:r>
            <w:r w:rsidR="0065589D" w:rsidRPr="00B97BA9">
              <w:rPr>
                <w:rFonts w:ascii="Arial" w:hAnsi="Arial" w:cs="Arial"/>
                <w:sz w:val="16"/>
                <w:szCs w:val="16"/>
              </w:rPr>
              <w:t>, согласованность игры сочетается с импровизацией.</w:t>
            </w:r>
          </w:p>
        </w:tc>
      </w:tr>
      <w:tr w:rsidR="00DC5236" w:rsidTr="00BC4D51">
        <w:tc>
          <w:tcPr>
            <w:tcW w:w="1384" w:type="dxa"/>
            <w:vAlign w:val="center"/>
          </w:tcPr>
          <w:p w:rsidR="009F7158" w:rsidRPr="00B97BA9" w:rsidRDefault="00883908" w:rsidP="00BC4D51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t>Содержание игр</w:t>
            </w:r>
          </w:p>
        </w:tc>
        <w:tc>
          <w:tcPr>
            <w:tcW w:w="3491" w:type="dxa"/>
            <w:vAlign w:val="center"/>
          </w:tcPr>
          <w:p w:rsidR="009F7158" w:rsidRPr="00B97BA9" w:rsidRDefault="0065589D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Основное содержание игры – действие с предметами</w:t>
            </w:r>
            <w:r w:rsidR="005D4638" w:rsidRPr="00B97BA9">
              <w:rPr>
                <w:rFonts w:ascii="Arial" w:hAnsi="Arial" w:cs="Arial"/>
                <w:sz w:val="16"/>
                <w:szCs w:val="16"/>
              </w:rPr>
              <w:t>. К концу 3-го года жизни, научившись действовать с предметами, дети переходят</w:t>
            </w:r>
            <w:r w:rsidR="00454119" w:rsidRPr="00B97BA9">
              <w:rPr>
                <w:rFonts w:ascii="Arial" w:hAnsi="Arial" w:cs="Arial"/>
                <w:sz w:val="16"/>
                <w:szCs w:val="16"/>
              </w:rPr>
              <w:t xml:space="preserve"> к отображению простейших взаимоотношений между персонажами.</w:t>
            </w:r>
          </w:p>
        </w:tc>
        <w:tc>
          <w:tcPr>
            <w:tcW w:w="3491" w:type="dxa"/>
            <w:vAlign w:val="center"/>
          </w:tcPr>
          <w:p w:rsidR="009F7158" w:rsidRPr="00B97BA9" w:rsidRDefault="00454119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7BA9">
              <w:rPr>
                <w:rFonts w:ascii="Arial" w:hAnsi="Arial" w:cs="Arial"/>
                <w:sz w:val="16"/>
                <w:szCs w:val="16"/>
              </w:rPr>
              <w:t>Сюжетно-отобразительная</w:t>
            </w:r>
            <w:proofErr w:type="spellEnd"/>
            <w:r w:rsidRPr="00B97BA9">
              <w:rPr>
                <w:rFonts w:ascii="Arial" w:hAnsi="Arial" w:cs="Arial"/>
                <w:sz w:val="16"/>
                <w:szCs w:val="16"/>
              </w:rPr>
              <w:t xml:space="preserve"> игра переходит в </w:t>
            </w:r>
            <w:proofErr w:type="gramStart"/>
            <w:r w:rsidRPr="00B97BA9">
              <w:rPr>
                <w:rFonts w:ascii="Arial" w:hAnsi="Arial" w:cs="Arial"/>
                <w:sz w:val="16"/>
                <w:szCs w:val="16"/>
              </w:rPr>
              <w:t>сюжетно-ролевую</w:t>
            </w:r>
            <w:proofErr w:type="gramEnd"/>
            <w:r w:rsidR="00A45174" w:rsidRPr="00B97BA9">
              <w:rPr>
                <w:rFonts w:ascii="Arial" w:hAnsi="Arial" w:cs="Arial"/>
                <w:sz w:val="16"/>
                <w:szCs w:val="16"/>
              </w:rPr>
              <w:t>. В игре дети отражают не только назначение предметов, но и взаимоотношения взрослых.</w:t>
            </w:r>
          </w:p>
        </w:tc>
        <w:tc>
          <w:tcPr>
            <w:tcW w:w="3491" w:type="dxa"/>
            <w:vAlign w:val="center"/>
          </w:tcPr>
          <w:p w:rsidR="009F7158" w:rsidRPr="00B97BA9" w:rsidRDefault="00A45174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Содержанием становится отражение</w:t>
            </w:r>
            <w:r w:rsidR="00730B0F" w:rsidRPr="00B97BA9">
              <w:rPr>
                <w:rFonts w:ascii="Arial" w:hAnsi="Arial" w:cs="Arial"/>
                <w:sz w:val="16"/>
                <w:szCs w:val="16"/>
              </w:rPr>
              <w:t xml:space="preserve"> разнообразных взаимоотношений взрослых. Значение действий с орудиями, предметами отодвигается на второй план.</w:t>
            </w:r>
          </w:p>
        </w:tc>
        <w:tc>
          <w:tcPr>
            <w:tcW w:w="3491" w:type="dxa"/>
            <w:vAlign w:val="center"/>
          </w:tcPr>
          <w:p w:rsidR="009F7158" w:rsidRPr="00B97BA9" w:rsidRDefault="00730B0F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В игре дети создают модели разнообразных взаимоотношений между людьми.</w:t>
            </w:r>
          </w:p>
        </w:tc>
      </w:tr>
      <w:tr w:rsidR="00DC5236" w:rsidTr="00BC4D51">
        <w:tc>
          <w:tcPr>
            <w:tcW w:w="1384" w:type="dxa"/>
            <w:vAlign w:val="center"/>
          </w:tcPr>
          <w:p w:rsidR="009F7158" w:rsidRPr="00B97BA9" w:rsidRDefault="007E068C" w:rsidP="00BC4D51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t>Сюжет игры</w:t>
            </w:r>
          </w:p>
        </w:tc>
        <w:tc>
          <w:tcPr>
            <w:tcW w:w="3491" w:type="dxa"/>
            <w:vAlign w:val="center"/>
          </w:tcPr>
          <w:p w:rsidR="009F7158" w:rsidRPr="00B97BA9" w:rsidRDefault="00BB1F7C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Сюжеты по преимуществу бытовые. Они немногочисленны, однообразны, неустойчивы. В конце 3-го года</w:t>
            </w:r>
            <w:r w:rsidR="001620AF" w:rsidRPr="00B97BA9">
              <w:rPr>
                <w:rFonts w:ascii="Arial" w:hAnsi="Arial" w:cs="Arial"/>
                <w:sz w:val="16"/>
                <w:szCs w:val="16"/>
              </w:rPr>
              <w:t xml:space="preserve"> жизни дети начинают объединять в игре 2-3 хорошо знакомых события, иногда включают в игру эпизоды из сказок</w:t>
            </w:r>
            <w:r w:rsidR="00FA7F83" w:rsidRPr="00B97BA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91" w:type="dxa"/>
            <w:vAlign w:val="center"/>
          </w:tcPr>
          <w:p w:rsidR="009F7158" w:rsidRPr="00B97BA9" w:rsidRDefault="00FA7F83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Бытовые сюжеты преобладают, но они уже менее статичны. Чаще дети используют в играх эпизоды из хорошо знакомых сказок.</w:t>
            </w:r>
          </w:p>
        </w:tc>
        <w:tc>
          <w:tcPr>
            <w:tcW w:w="3491" w:type="dxa"/>
            <w:vAlign w:val="center"/>
          </w:tcPr>
          <w:p w:rsidR="009F7158" w:rsidRPr="00B97BA9" w:rsidRDefault="005C662B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Сюжеты развернуты и разнообразны. Появляются общественные сюжеты. В игре дети комбинируют эпизоды из сказок</w:t>
            </w:r>
            <w:r w:rsidR="002F1BF1" w:rsidRPr="00B97BA9">
              <w:rPr>
                <w:rFonts w:ascii="Arial" w:hAnsi="Arial" w:cs="Arial"/>
                <w:sz w:val="16"/>
                <w:szCs w:val="16"/>
              </w:rPr>
              <w:t xml:space="preserve"> и реальной жизни.</w:t>
            </w:r>
          </w:p>
        </w:tc>
        <w:tc>
          <w:tcPr>
            <w:tcW w:w="3491" w:type="dxa"/>
            <w:vAlign w:val="center"/>
          </w:tcPr>
          <w:p w:rsidR="009F7158" w:rsidRPr="00B97BA9" w:rsidRDefault="002F1BF1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 xml:space="preserve">Совершенствуется умение совместно строить и творчески развивать сюжеты игр. </w:t>
            </w:r>
            <w:r w:rsidR="006C436D" w:rsidRPr="00B97BA9">
              <w:rPr>
                <w:rFonts w:ascii="Arial" w:hAnsi="Arial" w:cs="Arial"/>
                <w:sz w:val="16"/>
                <w:szCs w:val="16"/>
              </w:rPr>
              <w:t>Д</w:t>
            </w:r>
            <w:r w:rsidRPr="00B97BA9">
              <w:rPr>
                <w:rFonts w:ascii="Arial" w:hAnsi="Arial" w:cs="Arial"/>
                <w:sz w:val="16"/>
                <w:szCs w:val="16"/>
              </w:rPr>
              <w:t>ля детей характерно</w:t>
            </w:r>
            <w:r w:rsidR="006C436D" w:rsidRPr="00B97BA9">
              <w:rPr>
                <w:rFonts w:ascii="Arial" w:hAnsi="Arial" w:cs="Arial"/>
                <w:sz w:val="16"/>
                <w:szCs w:val="16"/>
              </w:rPr>
              <w:t xml:space="preserve"> стремление узнать как можно больше о том, во что они играют. Эпизоды из сказок, общественные сюжеты</w:t>
            </w:r>
            <w:r w:rsidR="00480A7F" w:rsidRPr="00B97BA9">
              <w:rPr>
                <w:rFonts w:ascii="Arial" w:hAnsi="Arial" w:cs="Arial"/>
                <w:sz w:val="16"/>
                <w:szCs w:val="16"/>
              </w:rPr>
              <w:t xml:space="preserve"> занимают значительное место в играх. Дети смелее и разнообразнее комбинируют в играх знания, почерпнутые из наблюдений</w:t>
            </w:r>
            <w:r w:rsidR="006E67B9" w:rsidRPr="00B97BA9">
              <w:rPr>
                <w:rFonts w:ascii="Arial" w:hAnsi="Arial" w:cs="Arial"/>
                <w:sz w:val="16"/>
                <w:szCs w:val="16"/>
              </w:rPr>
              <w:t>, книг, кинофильмов, рассказов взрослых.</w:t>
            </w:r>
          </w:p>
        </w:tc>
      </w:tr>
      <w:tr w:rsidR="007E068C" w:rsidTr="00BC4D51">
        <w:tc>
          <w:tcPr>
            <w:tcW w:w="1384" w:type="dxa"/>
            <w:vAlign w:val="center"/>
          </w:tcPr>
          <w:p w:rsidR="007E068C" w:rsidRPr="00B97BA9" w:rsidRDefault="007E068C" w:rsidP="00BC4D51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t>Выполнение роли и взаимодействие детей в игре</w:t>
            </w:r>
          </w:p>
        </w:tc>
        <w:tc>
          <w:tcPr>
            <w:tcW w:w="3491" w:type="dxa"/>
            <w:vAlign w:val="center"/>
          </w:tcPr>
          <w:p w:rsidR="007E068C" w:rsidRPr="00B97BA9" w:rsidRDefault="006E67B9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="00980061" w:rsidRPr="00B97BA9">
              <w:rPr>
                <w:rFonts w:ascii="Arial" w:hAnsi="Arial" w:cs="Arial"/>
                <w:sz w:val="16"/>
                <w:szCs w:val="16"/>
              </w:rPr>
              <w:t>ко</w:t>
            </w:r>
            <w:r w:rsidRPr="00B97BA9">
              <w:rPr>
                <w:rFonts w:ascii="Arial" w:hAnsi="Arial" w:cs="Arial"/>
                <w:sz w:val="16"/>
                <w:szCs w:val="16"/>
              </w:rPr>
              <w:t xml:space="preserve">нце 3-го года жизни некоторые дети начинают обозначать роль словом. С переходом к обобщенным игровым действиям появляется основание для содержательного ролевого общения. Дети часто разговаривают с игрушками как с партнерами по игре. </w:t>
            </w:r>
            <w:r w:rsidR="006F11DA" w:rsidRPr="00B97BA9">
              <w:rPr>
                <w:rFonts w:ascii="Arial" w:hAnsi="Arial" w:cs="Arial"/>
                <w:sz w:val="16"/>
                <w:szCs w:val="16"/>
              </w:rPr>
              <w:t>П</w:t>
            </w:r>
            <w:r w:rsidRPr="00B97BA9">
              <w:rPr>
                <w:rFonts w:ascii="Arial" w:hAnsi="Arial" w:cs="Arial"/>
                <w:sz w:val="16"/>
                <w:szCs w:val="16"/>
              </w:rPr>
              <w:t>остепенно</w:t>
            </w:r>
            <w:r w:rsidR="006F11DA" w:rsidRPr="00B97BA9">
              <w:rPr>
                <w:rFonts w:ascii="Arial" w:hAnsi="Arial" w:cs="Arial"/>
                <w:sz w:val="16"/>
                <w:szCs w:val="16"/>
              </w:rPr>
              <w:t xml:space="preserve"> роль партнеров переносится на сверстников, которые понимают смысл воображаемых действий, значение предметов-заместителей</w:t>
            </w:r>
            <w:r w:rsidR="00980061" w:rsidRPr="00B97BA9">
              <w:rPr>
                <w:rFonts w:ascii="Arial" w:hAnsi="Arial" w:cs="Arial"/>
                <w:sz w:val="16"/>
                <w:szCs w:val="16"/>
              </w:rPr>
              <w:t>. Дети переходят к играм вдвоем, а затем к групповым играм.</w:t>
            </w:r>
          </w:p>
        </w:tc>
        <w:tc>
          <w:tcPr>
            <w:tcW w:w="3491" w:type="dxa"/>
            <w:vAlign w:val="center"/>
          </w:tcPr>
          <w:p w:rsidR="007E068C" w:rsidRPr="00B97BA9" w:rsidRDefault="00980061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Ребенок берет на себя роль, но пока еще редко называет себя соответственно этой роли</w:t>
            </w:r>
            <w:r w:rsidR="001D6A2B" w:rsidRPr="00B97BA9">
              <w:rPr>
                <w:rFonts w:ascii="Arial" w:hAnsi="Arial" w:cs="Arial"/>
                <w:sz w:val="16"/>
                <w:szCs w:val="16"/>
              </w:rPr>
              <w:t xml:space="preserve">. Дети с интересом воспроизводят ролевые действия, эмоционально передают ролевое поведение. </w:t>
            </w:r>
            <w:r w:rsidR="00831C89" w:rsidRPr="00B97BA9">
              <w:rPr>
                <w:rFonts w:ascii="Arial" w:hAnsi="Arial" w:cs="Arial"/>
                <w:sz w:val="16"/>
                <w:szCs w:val="16"/>
              </w:rPr>
              <w:t>Сначала игра сопровождается отдельными ролевыми репликами, постепенно развивается ролевой диалог, в том числе и с воображаемым собеседником</w:t>
            </w:r>
            <w:r w:rsidR="006541C0" w:rsidRPr="00B97BA9">
              <w:rPr>
                <w:rFonts w:ascii="Arial" w:hAnsi="Arial" w:cs="Arial"/>
                <w:sz w:val="16"/>
                <w:szCs w:val="16"/>
              </w:rPr>
              <w:t xml:space="preserve">. Дети тяготеют к совместным играм со сверстниками. Они активно включаются в игры других детей. Сначала их объединения носят кратковременный характер, затем они </w:t>
            </w:r>
            <w:r w:rsidR="00524037" w:rsidRPr="00B97BA9">
              <w:rPr>
                <w:rFonts w:ascii="Arial" w:hAnsi="Arial" w:cs="Arial"/>
                <w:sz w:val="16"/>
                <w:szCs w:val="16"/>
              </w:rPr>
              <w:t>становятся более длительными.</w:t>
            </w:r>
          </w:p>
        </w:tc>
        <w:tc>
          <w:tcPr>
            <w:tcW w:w="3491" w:type="dxa"/>
            <w:vAlign w:val="center"/>
          </w:tcPr>
          <w:p w:rsidR="007E068C" w:rsidRPr="00B97BA9" w:rsidRDefault="00524037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Закрепляются новые формы общения через роли, обозначенные словом, ролевое взаимодействие, ролевой диалог, который становится более длительным и содержательным. Дети передают характерные особенности</w:t>
            </w:r>
            <w:r w:rsidR="00D023B2" w:rsidRPr="00B97BA9">
              <w:rPr>
                <w:rFonts w:ascii="Arial" w:hAnsi="Arial" w:cs="Arial"/>
                <w:sz w:val="16"/>
                <w:szCs w:val="16"/>
              </w:rPr>
              <w:t xml:space="preserve"> персонажа игры с помощью средств выразительности (движения, мимика, интонация). Они вступают</w:t>
            </w:r>
            <w:r w:rsidR="00C336A5" w:rsidRPr="00B97BA9">
              <w:rPr>
                <w:rFonts w:ascii="Arial" w:hAnsi="Arial" w:cs="Arial"/>
                <w:sz w:val="16"/>
                <w:szCs w:val="16"/>
              </w:rPr>
              <w:t xml:space="preserve"> в ролевое взаимодействие на длительное</w:t>
            </w:r>
            <w:r w:rsidR="00DC5236" w:rsidRPr="00B97BA9">
              <w:rPr>
                <w:rFonts w:ascii="Arial" w:hAnsi="Arial" w:cs="Arial"/>
                <w:sz w:val="16"/>
                <w:szCs w:val="16"/>
              </w:rPr>
              <w:t xml:space="preserve"> время. Большинство детей предпочитают играть вместе, так как им легко удается взаимодействие в игре (самостоятельное распределение ролей, реализация замысла и т.д.)</w:t>
            </w:r>
          </w:p>
        </w:tc>
        <w:tc>
          <w:tcPr>
            <w:tcW w:w="3491" w:type="dxa"/>
            <w:vAlign w:val="center"/>
          </w:tcPr>
          <w:p w:rsidR="007E068C" w:rsidRPr="00B97BA9" w:rsidRDefault="00BE4DD6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 xml:space="preserve">Ролевое взаимодействие содержательно, разнообразны используемые детьми средства выразительности. Речь занимает все большее место в реализации роли. Она </w:t>
            </w:r>
            <w:r w:rsidR="00FF6285" w:rsidRPr="00B97BA9">
              <w:rPr>
                <w:rFonts w:ascii="Arial" w:hAnsi="Arial" w:cs="Arial"/>
                <w:sz w:val="16"/>
                <w:szCs w:val="16"/>
              </w:rPr>
              <w:t>не только обозначается словом, но через речь раскрывается сущность ролевых отношений. У детей насчитывается 7-10 ролей в играх, из них 2-3 любимые.</w:t>
            </w:r>
          </w:p>
        </w:tc>
      </w:tr>
      <w:tr w:rsidR="007E068C" w:rsidTr="00BC4D51">
        <w:tc>
          <w:tcPr>
            <w:tcW w:w="1384" w:type="dxa"/>
            <w:vAlign w:val="center"/>
          </w:tcPr>
          <w:p w:rsidR="007E068C" w:rsidRPr="00B97BA9" w:rsidRDefault="0025700C" w:rsidP="00BC4D51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t xml:space="preserve">Игровые действия, игровые </w:t>
            </w:r>
            <w:r w:rsidRPr="00B97BA9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ы</w:t>
            </w:r>
          </w:p>
        </w:tc>
        <w:tc>
          <w:tcPr>
            <w:tcW w:w="3491" w:type="dxa"/>
            <w:vAlign w:val="center"/>
          </w:tcPr>
          <w:p w:rsidR="007E068C" w:rsidRPr="00B97BA9" w:rsidRDefault="006B1398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lastRenderedPageBreak/>
              <w:t>К концу 3-го года жизни дети принимают от взрослого и выполняют</w:t>
            </w:r>
            <w:r w:rsidR="00F11BDD" w:rsidRPr="00B97BA9">
              <w:rPr>
                <w:rFonts w:ascii="Arial" w:hAnsi="Arial" w:cs="Arial"/>
                <w:sz w:val="16"/>
                <w:szCs w:val="16"/>
              </w:rPr>
              <w:t xml:space="preserve"> действия с предметами-заместителями, сообщают </w:t>
            </w:r>
            <w:r w:rsidR="00F11BDD" w:rsidRPr="00B97BA9">
              <w:rPr>
                <w:rFonts w:ascii="Arial" w:hAnsi="Arial" w:cs="Arial"/>
                <w:sz w:val="16"/>
                <w:szCs w:val="16"/>
              </w:rPr>
              <w:lastRenderedPageBreak/>
              <w:t>другим предполагаемое содержание своих действий с ними. Они воспринимают воображаемую ситуацию, играют с воображаемыми предметами, переходят к активной замене хорошо освоенных действий словом (</w:t>
            </w:r>
            <w:r w:rsidR="00E72F09" w:rsidRPr="00B97BA9">
              <w:rPr>
                <w:rFonts w:ascii="Arial" w:hAnsi="Arial" w:cs="Arial"/>
                <w:sz w:val="16"/>
                <w:szCs w:val="16"/>
              </w:rPr>
              <w:t>«Куклы уже поели»</w:t>
            </w:r>
            <w:r w:rsidR="00F11BDD" w:rsidRPr="00B97BA9">
              <w:rPr>
                <w:rFonts w:ascii="Arial" w:hAnsi="Arial" w:cs="Arial"/>
                <w:sz w:val="16"/>
                <w:szCs w:val="16"/>
              </w:rPr>
              <w:t>)</w:t>
            </w:r>
            <w:r w:rsidR="00E72F09" w:rsidRPr="00B97BA9">
              <w:rPr>
                <w:rFonts w:ascii="Arial" w:hAnsi="Arial" w:cs="Arial"/>
                <w:sz w:val="16"/>
                <w:szCs w:val="16"/>
              </w:rPr>
              <w:t xml:space="preserve">. Им становится доступной условность игры («Это </w:t>
            </w:r>
            <w:proofErr w:type="gramStart"/>
            <w:r w:rsidR="00E72F09" w:rsidRPr="00B97BA9">
              <w:rPr>
                <w:rFonts w:ascii="Arial" w:hAnsi="Arial" w:cs="Arial"/>
                <w:sz w:val="16"/>
                <w:szCs w:val="16"/>
              </w:rPr>
              <w:t>понарошку</w:t>
            </w:r>
            <w:proofErr w:type="gramEnd"/>
            <w:r w:rsidR="00E72F09" w:rsidRPr="00B97BA9">
              <w:rPr>
                <w:rFonts w:ascii="Arial" w:hAnsi="Arial" w:cs="Arial"/>
                <w:sz w:val="16"/>
                <w:szCs w:val="16"/>
              </w:rPr>
              <w:t>»). Дети переходят к обобщенным действиям. В совместных играх они сначала выполняют одинаковые</w:t>
            </w:r>
            <w:r w:rsidR="00967AF0" w:rsidRPr="00B97BA9">
              <w:rPr>
                <w:rFonts w:ascii="Arial" w:hAnsi="Arial" w:cs="Arial"/>
                <w:sz w:val="16"/>
                <w:szCs w:val="16"/>
              </w:rPr>
              <w:t xml:space="preserve"> действия, функции играющих разделяются (</w:t>
            </w:r>
            <w:r w:rsidR="002F5C78" w:rsidRPr="00B97BA9">
              <w:rPr>
                <w:rFonts w:ascii="Arial" w:hAnsi="Arial" w:cs="Arial"/>
                <w:sz w:val="16"/>
                <w:szCs w:val="16"/>
              </w:rPr>
              <w:t>один причесывает другого</w:t>
            </w:r>
            <w:r w:rsidR="00967AF0" w:rsidRPr="00B97BA9">
              <w:rPr>
                <w:rFonts w:ascii="Arial" w:hAnsi="Arial" w:cs="Arial"/>
                <w:sz w:val="16"/>
                <w:szCs w:val="16"/>
              </w:rPr>
              <w:t>)</w:t>
            </w:r>
            <w:r w:rsidR="002F5C78" w:rsidRPr="00B97BA9">
              <w:rPr>
                <w:rFonts w:ascii="Arial" w:hAnsi="Arial" w:cs="Arial"/>
                <w:sz w:val="16"/>
                <w:szCs w:val="16"/>
              </w:rPr>
              <w:t>, к 3-му году появляются первые подлинно коллективные игры.</w:t>
            </w:r>
          </w:p>
        </w:tc>
        <w:tc>
          <w:tcPr>
            <w:tcW w:w="3491" w:type="dxa"/>
            <w:vAlign w:val="center"/>
          </w:tcPr>
          <w:p w:rsidR="007E068C" w:rsidRPr="00B97BA9" w:rsidRDefault="00B10631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lastRenderedPageBreak/>
              <w:t xml:space="preserve">Дети используют разные предметные способы воспроизведения действительности: хорошо владеют </w:t>
            </w:r>
            <w:r w:rsidRPr="00B97BA9">
              <w:rPr>
                <w:rFonts w:ascii="Arial" w:hAnsi="Arial" w:cs="Arial"/>
                <w:sz w:val="16"/>
                <w:szCs w:val="16"/>
              </w:rPr>
              <w:lastRenderedPageBreak/>
              <w:t>действиями с сюжетно-образными игрушками, начинают свободно применять в игре предметы-заместители, адаптируются к воображаемым предметным</w:t>
            </w:r>
            <w:r w:rsidR="00AE2126" w:rsidRPr="00B97BA9">
              <w:rPr>
                <w:rFonts w:ascii="Arial" w:hAnsi="Arial" w:cs="Arial"/>
                <w:sz w:val="16"/>
                <w:szCs w:val="16"/>
              </w:rPr>
              <w:t xml:space="preserve"> ситуациям, переходят на обозначение и замену предметов и действий словом. Во второй половине 4-го года жизни дети придумывают разнообразные замещения, изменяют первоначальное игровое назначение предмета</w:t>
            </w:r>
            <w:r w:rsidR="00EC25FA" w:rsidRPr="00B97BA9">
              <w:rPr>
                <w:rFonts w:ascii="Arial" w:hAnsi="Arial" w:cs="Arial"/>
                <w:sz w:val="16"/>
                <w:szCs w:val="16"/>
              </w:rPr>
              <w:t xml:space="preserve">. Они избирательно относятся к предметам-заместителям, часто предлагают свой вариант сверстникам. Дети </w:t>
            </w:r>
            <w:r w:rsidR="009722D2" w:rsidRPr="00B97BA9">
              <w:rPr>
                <w:rFonts w:ascii="Arial" w:hAnsi="Arial" w:cs="Arial"/>
                <w:sz w:val="16"/>
                <w:szCs w:val="16"/>
              </w:rPr>
              <w:t>заменяют недостающие тематические игрушки другими предметами.</w:t>
            </w:r>
          </w:p>
        </w:tc>
        <w:tc>
          <w:tcPr>
            <w:tcW w:w="3491" w:type="dxa"/>
            <w:vAlign w:val="center"/>
          </w:tcPr>
          <w:p w:rsidR="007E068C" w:rsidRPr="00B97BA9" w:rsidRDefault="009722D2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lastRenderedPageBreak/>
              <w:t xml:space="preserve">Дети самостоятельно выбирают предметы-заместители. Совершенствуются способы действия с </w:t>
            </w:r>
            <w:r w:rsidRPr="00B97BA9">
              <w:rPr>
                <w:rFonts w:ascii="Arial" w:hAnsi="Arial" w:cs="Arial"/>
                <w:sz w:val="16"/>
                <w:szCs w:val="16"/>
              </w:rPr>
              <w:lastRenderedPageBreak/>
              <w:t>предметами</w:t>
            </w:r>
            <w:r w:rsidR="00AF2A73" w:rsidRPr="00B97BA9">
              <w:rPr>
                <w:rFonts w:ascii="Arial" w:hAnsi="Arial" w:cs="Arial"/>
                <w:sz w:val="16"/>
                <w:szCs w:val="16"/>
              </w:rPr>
              <w:t>. Хорошо освоены предметно-игровые действия, свободно играют с игрушками, предметами-заместителями, воображаемыми предметами, легко дают им словесные обозначения.</w:t>
            </w:r>
          </w:p>
        </w:tc>
        <w:tc>
          <w:tcPr>
            <w:tcW w:w="3491" w:type="dxa"/>
            <w:vAlign w:val="center"/>
          </w:tcPr>
          <w:p w:rsidR="007E068C" w:rsidRPr="00B97BA9" w:rsidRDefault="003D1B5A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lastRenderedPageBreak/>
              <w:t xml:space="preserve">Игровое действие часто заменяется словом. Дети осуществляют игровое действие с предметами-заместителями, </w:t>
            </w:r>
            <w:r w:rsidRPr="00B97BA9">
              <w:rPr>
                <w:rFonts w:ascii="Arial" w:hAnsi="Arial" w:cs="Arial"/>
                <w:sz w:val="16"/>
                <w:szCs w:val="16"/>
              </w:rPr>
              <w:lastRenderedPageBreak/>
              <w:t>природным материалом</w:t>
            </w:r>
            <w:r w:rsidR="00DD6993" w:rsidRPr="00B97BA9">
              <w:rPr>
                <w:rFonts w:ascii="Arial" w:hAnsi="Arial" w:cs="Arial"/>
                <w:sz w:val="16"/>
                <w:szCs w:val="16"/>
              </w:rPr>
              <w:t>, игрушками, собственными самоделками. Широко используют в игре подсобный материал. По ходу игры они подбирают или заменяют необходимые предметы.</w:t>
            </w:r>
          </w:p>
        </w:tc>
      </w:tr>
      <w:tr w:rsidR="0025700C" w:rsidTr="00BC4D51">
        <w:tc>
          <w:tcPr>
            <w:tcW w:w="1384" w:type="dxa"/>
            <w:vAlign w:val="center"/>
          </w:tcPr>
          <w:p w:rsidR="0025700C" w:rsidRPr="00B97BA9" w:rsidRDefault="0025700C" w:rsidP="00BC4D51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7BA9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авила игры</w:t>
            </w:r>
          </w:p>
        </w:tc>
        <w:tc>
          <w:tcPr>
            <w:tcW w:w="3491" w:type="dxa"/>
            <w:vAlign w:val="center"/>
          </w:tcPr>
          <w:p w:rsidR="0025700C" w:rsidRPr="00B97BA9" w:rsidRDefault="005B7183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Детей привлекает само действие. Правила игры не выполняют функцию ее регулятора.</w:t>
            </w:r>
          </w:p>
        </w:tc>
        <w:tc>
          <w:tcPr>
            <w:tcW w:w="3491" w:type="dxa"/>
            <w:vAlign w:val="center"/>
          </w:tcPr>
          <w:p w:rsidR="0025700C" w:rsidRPr="00B97BA9" w:rsidRDefault="005B7183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Правила регулируют последовательность действий.</w:t>
            </w:r>
          </w:p>
        </w:tc>
        <w:tc>
          <w:tcPr>
            <w:tcW w:w="3491" w:type="dxa"/>
            <w:vAlign w:val="center"/>
          </w:tcPr>
          <w:p w:rsidR="0025700C" w:rsidRPr="00B97BA9" w:rsidRDefault="005B7183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Правила регулируют ролевые взаимоотношения</w:t>
            </w:r>
            <w:r w:rsidR="00E1121E" w:rsidRPr="00B97BA9">
              <w:rPr>
                <w:rFonts w:ascii="Arial" w:hAnsi="Arial" w:cs="Arial"/>
                <w:sz w:val="16"/>
                <w:szCs w:val="16"/>
              </w:rPr>
              <w:t xml:space="preserve">. Дети выполняют правила в соответствии </w:t>
            </w:r>
            <w:proofErr w:type="gramStart"/>
            <w:r w:rsidR="00E1121E" w:rsidRPr="00B97BA9">
              <w:rPr>
                <w:rFonts w:ascii="Arial" w:hAnsi="Arial" w:cs="Arial"/>
                <w:sz w:val="16"/>
                <w:szCs w:val="16"/>
              </w:rPr>
              <w:t>со</w:t>
            </w:r>
            <w:proofErr w:type="gramEnd"/>
            <w:r w:rsidR="00E1121E" w:rsidRPr="00B97BA9">
              <w:rPr>
                <w:rFonts w:ascii="Arial" w:hAnsi="Arial" w:cs="Arial"/>
                <w:sz w:val="16"/>
                <w:szCs w:val="16"/>
              </w:rPr>
              <w:t xml:space="preserve"> взятой на себя ролью. Следят за выполнением правил игры другими детьми</w:t>
            </w:r>
            <w:r w:rsidR="007C0282" w:rsidRPr="00B97BA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91" w:type="dxa"/>
            <w:vAlign w:val="center"/>
          </w:tcPr>
          <w:p w:rsidR="0025700C" w:rsidRPr="00B97BA9" w:rsidRDefault="007C0282" w:rsidP="00BC4D51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Fonts w:ascii="Arial" w:hAnsi="Arial" w:cs="Arial"/>
                <w:sz w:val="16"/>
                <w:szCs w:val="16"/>
              </w:rPr>
              <w:t>Дети осознают, что соблюдение правил является условием реализации роли.</w:t>
            </w:r>
          </w:p>
        </w:tc>
      </w:tr>
      <w:tr w:rsidR="00197D4C" w:rsidTr="00BC4D51">
        <w:tc>
          <w:tcPr>
            <w:tcW w:w="1384" w:type="dxa"/>
            <w:vAlign w:val="center"/>
          </w:tcPr>
          <w:p w:rsidR="00197D4C" w:rsidRPr="00B97BA9" w:rsidRDefault="00197D4C" w:rsidP="00BC4D51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1" w:type="dxa"/>
            <w:vAlign w:val="center"/>
          </w:tcPr>
          <w:p w:rsidR="00197D4C" w:rsidRPr="00197D4C" w:rsidRDefault="00197D4C" w:rsidP="00197D4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D4C">
              <w:rPr>
                <w:rFonts w:ascii="Arial" w:hAnsi="Arial" w:cs="Arial"/>
                <w:b/>
                <w:sz w:val="16"/>
                <w:szCs w:val="16"/>
              </w:rPr>
              <w:t>2-3 года</w:t>
            </w:r>
          </w:p>
        </w:tc>
        <w:tc>
          <w:tcPr>
            <w:tcW w:w="3491" w:type="dxa"/>
            <w:vAlign w:val="center"/>
          </w:tcPr>
          <w:p w:rsidR="00197D4C" w:rsidRPr="00197D4C" w:rsidRDefault="00197D4C" w:rsidP="00197D4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D4C">
              <w:rPr>
                <w:rFonts w:ascii="Arial" w:hAnsi="Arial" w:cs="Arial"/>
                <w:b/>
                <w:sz w:val="16"/>
                <w:szCs w:val="16"/>
              </w:rPr>
              <w:t>3-4 года</w:t>
            </w:r>
          </w:p>
        </w:tc>
        <w:tc>
          <w:tcPr>
            <w:tcW w:w="3491" w:type="dxa"/>
            <w:vAlign w:val="center"/>
          </w:tcPr>
          <w:p w:rsidR="00197D4C" w:rsidRPr="00197D4C" w:rsidRDefault="00197D4C" w:rsidP="00197D4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D4C">
              <w:rPr>
                <w:rFonts w:ascii="Arial" w:hAnsi="Arial" w:cs="Arial"/>
                <w:b/>
                <w:sz w:val="16"/>
                <w:szCs w:val="16"/>
              </w:rPr>
              <w:t>4-5 лет</w:t>
            </w:r>
          </w:p>
        </w:tc>
        <w:tc>
          <w:tcPr>
            <w:tcW w:w="3491" w:type="dxa"/>
            <w:vAlign w:val="center"/>
          </w:tcPr>
          <w:p w:rsidR="00197D4C" w:rsidRPr="00197D4C" w:rsidRDefault="00197D4C" w:rsidP="00197D4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D4C">
              <w:rPr>
                <w:rFonts w:ascii="Arial" w:hAnsi="Arial" w:cs="Arial"/>
                <w:b/>
                <w:sz w:val="16"/>
                <w:szCs w:val="16"/>
              </w:rPr>
              <w:t>5-7 лет</w:t>
            </w:r>
          </w:p>
        </w:tc>
      </w:tr>
    </w:tbl>
    <w:p w:rsidR="009F7158" w:rsidRDefault="009F7158" w:rsidP="00743C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2A299C" w:rsidRDefault="002A299C" w:rsidP="00743C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2A299C" w:rsidRDefault="002A299C" w:rsidP="00743C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2A299C" w:rsidRDefault="002A299C" w:rsidP="00743C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2A299C" w:rsidRDefault="002A299C" w:rsidP="002A299C">
      <w:pPr>
        <w:spacing w:before="0" w:after="0"/>
        <w:jc w:val="right"/>
        <w:rPr>
          <w:rFonts w:ascii="Arial" w:hAnsi="Arial" w:cs="Arial"/>
          <w:i/>
          <w:sz w:val="16"/>
          <w:szCs w:val="20"/>
        </w:rPr>
      </w:pPr>
      <w:r w:rsidRPr="006142FF">
        <w:rPr>
          <w:rFonts w:ascii="Arial" w:hAnsi="Arial" w:cs="Arial"/>
          <w:i/>
          <w:sz w:val="20"/>
          <w:szCs w:val="20"/>
          <w:u w:val="single"/>
        </w:rPr>
        <w:t>Таблица 2</w:t>
      </w:r>
      <w:r>
        <w:rPr>
          <w:rFonts w:ascii="Arial" w:hAnsi="Arial" w:cs="Arial"/>
          <w:sz w:val="20"/>
          <w:szCs w:val="20"/>
        </w:rPr>
        <w:t xml:space="preserve"> </w:t>
      </w:r>
      <w:r w:rsidRPr="006142FF">
        <w:rPr>
          <w:rFonts w:ascii="Arial" w:hAnsi="Arial" w:cs="Arial"/>
          <w:i/>
          <w:sz w:val="16"/>
          <w:szCs w:val="20"/>
        </w:rPr>
        <w:t>(к заданию №</w:t>
      </w:r>
      <w:r w:rsidR="006142FF" w:rsidRPr="006142FF">
        <w:rPr>
          <w:rFonts w:ascii="Arial" w:hAnsi="Arial" w:cs="Arial"/>
          <w:i/>
          <w:sz w:val="16"/>
          <w:szCs w:val="20"/>
        </w:rPr>
        <w:t>3</w:t>
      </w:r>
      <w:r w:rsidRPr="006142FF">
        <w:rPr>
          <w:rFonts w:ascii="Arial" w:hAnsi="Arial" w:cs="Arial"/>
          <w:i/>
          <w:sz w:val="16"/>
          <w:szCs w:val="20"/>
        </w:rPr>
        <w:t>)</w:t>
      </w:r>
    </w:p>
    <w:p w:rsidR="006142FF" w:rsidRDefault="006142FF" w:rsidP="002A299C">
      <w:pPr>
        <w:spacing w:before="0" w:after="0"/>
        <w:jc w:val="right"/>
        <w:rPr>
          <w:rFonts w:ascii="Arial" w:hAnsi="Arial" w:cs="Arial"/>
          <w:i/>
          <w:sz w:val="16"/>
          <w:szCs w:val="20"/>
        </w:rPr>
      </w:pPr>
    </w:p>
    <w:p w:rsidR="006142FF" w:rsidRPr="00D23E4B" w:rsidRDefault="006142FF" w:rsidP="006142FF">
      <w:pPr>
        <w:spacing w:before="0"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23E4B">
        <w:rPr>
          <w:rFonts w:ascii="Arial" w:hAnsi="Arial" w:cs="Arial"/>
          <w:b/>
          <w:i/>
          <w:sz w:val="20"/>
          <w:szCs w:val="20"/>
        </w:rPr>
        <w:t>РАЗВИТИЕ ИГРЫ-ДРАМАТИЗАЦИИ</w:t>
      </w:r>
    </w:p>
    <w:p w:rsidR="000703A9" w:rsidRDefault="000703A9" w:rsidP="006142FF">
      <w:pPr>
        <w:spacing w:before="0" w:after="0"/>
        <w:jc w:val="center"/>
        <w:rPr>
          <w:rFonts w:ascii="Arial" w:hAnsi="Arial" w:cs="Arial"/>
          <w:b/>
          <w:i/>
          <w:sz w:val="16"/>
          <w:szCs w:val="20"/>
        </w:rPr>
      </w:pPr>
    </w:p>
    <w:tbl>
      <w:tblPr>
        <w:tblStyle w:val="a3"/>
        <w:tblW w:w="0" w:type="auto"/>
        <w:tblLook w:val="04A0"/>
      </w:tblPr>
      <w:tblGrid>
        <w:gridCol w:w="3837"/>
        <w:gridCol w:w="3837"/>
        <w:gridCol w:w="3837"/>
        <w:gridCol w:w="3837"/>
      </w:tblGrid>
      <w:tr w:rsidR="000703A9" w:rsidTr="002209A4">
        <w:tc>
          <w:tcPr>
            <w:tcW w:w="15348" w:type="dxa"/>
            <w:gridSpan w:val="4"/>
          </w:tcPr>
          <w:p w:rsidR="000703A9" w:rsidRDefault="000703A9" w:rsidP="006142F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 детей</w:t>
            </w:r>
          </w:p>
        </w:tc>
      </w:tr>
      <w:tr w:rsidR="000703A9" w:rsidTr="000703A9">
        <w:tc>
          <w:tcPr>
            <w:tcW w:w="3837" w:type="dxa"/>
          </w:tcPr>
          <w:p w:rsidR="000703A9" w:rsidRDefault="000703A9" w:rsidP="006142F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 года</w:t>
            </w:r>
          </w:p>
        </w:tc>
        <w:tc>
          <w:tcPr>
            <w:tcW w:w="3837" w:type="dxa"/>
          </w:tcPr>
          <w:p w:rsidR="000703A9" w:rsidRDefault="004C779E" w:rsidP="006142F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 лет</w:t>
            </w:r>
          </w:p>
        </w:tc>
        <w:tc>
          <w:tcPr>
            <w:tcW w:w="3837" w:type="dxa"/>
          </w:tcPr>
          <w:p w:rsidR="000703A9" w:rsidRDefault="004C779E" w:rsidP="006142F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 лет</w:t>
            </w:r>
          </w:p>
        </w:tc>
        <w:tc>
          <w:tcPr>
            <w:tcW w:w="3837" w:type="dxa"/>
          </w:tcPr>
          <w:p w:rsidR="000703A9" w:rsidRDefault="004C779E" w:rsidP="006142F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-7 лет</w:t>
            </w:r>
          </w:p>
        </w:tc>
      </w:tr>
      <w:tr w:rsidR="000703A9" w:rsidRPr="00B97BA9" w:rsidTr="004C779E">
        <w:tc>
          <w:tcPr>
            <w:tcW w:w="3837" w:type="dxa"/>
            <w:vAlign w:val="center"/>
          </w:tcPr>
          <w:p w:rsidR="00C21B56" w:rsidRPr="00B97BA9" w:rsidRDefault="00C21B56" w:rsidP="00C21B56">
            <w:pPr>
              <w:spacing w:line="276" w:lineRule="auto"/>
              <w:ind w:left="80" w:hanging="80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Выполняют дейст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вия в соответствии</w:t>
            </w:r>
          </w:p>
          <w:p w:rsidR="00C21B56" w:rsidRPr="00B97BA9" w:rsidRDefault="00C21B56" w:rsidP="00C21B56">
            <w:pPr>
              <w:spacing w:line="276" w:lineRule="auto"/>
              <w:ind w:left="80" w:hanging="80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с текстом, который</w:t>
            </w:r>
          </w:p>
          <w:p w:rsidR="00C21B56" w:rsidRPr="00B97BA9" w:rsidRDefault="00C21B56" w:rsidP="00C21B56">
            <w:pPr>
              <w:spacing w:line="276" w:lineRule="auto"/>
              <w:ind w:left="80" w:hanging="80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читает или расска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зывает взрослый.</w:t>
            </w:r>
          </w:p>
          <w:p w:rsidR="00C21B56" w:rsidRPr="00B97BA9" w:rsidRDefault="00C21B56" w:rsidP="00C21B56">
            <w:pPr>
              <w:spacing w:line="276" w:lineRule="auto"/>
              <w:ind w:left="80" w:hanging="80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В движениях, ми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мике, интонациях</w:t>
            </w:r>
          </w:p>
          <w:p w:rsidR="00C21B56" w:rsidRPr="00B97BA9" w:rsidRDefault="00C21B56" w:rsidP="0052185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выразительно пере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дают наиболее яркие характеристи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ки персонажей</w:t>
            </w:r>
          </w:p>
          <w:p w:rsidR="00C21B56" w:rsidRPr="00B97BA9" w:rsidRDefault="00C21B56" w:rsidP="0052185C">
            <w:pPr>
              <w:spacing w:line="276" w:lineRule="auto"/>
              <w:ind w:left="80" w:hanging="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97BA9">
              <w:rPr>
                <w:rStyle w:val="4"/>
                <w:rFonts w:ascii="Arial" w:eastAsia="Arial Unicode MS" w:hAnsi="Arial" w:cs="Arial"/>
              </w:rPr>
              <w:t>(зайчик пугливый</w:t>
            </w:r>
            <w:r w:rsidR="0052185C" w:rsidRPr="00B97BA9">
              <w:rPr>
                <w:rStyle w:val="4"/>
                <w:rFonts w:ascii="Arial" w:eastAsia="Arial Unicode MS" w:hAnsi="Arial" w:cs="Arial"/>
              </w:rPr>
              <w:t xml:space="preserve">, </w:t>
            </w:r>
            <w:r w:rsidRPr="00B97BA9">
              <w:rPr>
                <w:rStyle w:val="4"/>
                <w:rFonts w:ascii="Arial" w:eastAsia="Arial Unicode MS" w:hAnsi="Arial" w:cs="Arial"/>
              </w:rPr>
              <w:t>прыгает осторожно</w:t>
            </w:r>
            <w:r w:rsidR="0052185C" w:rsidRPr="00B97BA9">
              <w:rPr>
                <w:rStyle w:val="4"/>
                <w:rFonts w:ascii="Arial" w:eastAsia="Arial Unicode MS" w:hAnsi="Arial" w:cs="Arial"/>
              </w:rPr>
              <w:t>,</w:t>
            </w:r>
            <w:proofErr w:type="gramEnd"/>
          </w:p>
          <w:p w:rsidR="00C21B56" w:rsidRPr="00B97BA9" w:rsidRDefault="00C21B56" w:rsidP="00BF6D05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быстро убегает от</w:t>
            </w:r>
            <w:r w:rsidR="0052185C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лисы; медведь неуклюжий). С по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мощью взрослого</w:t>
            </w:r>
          </w:p>
          <w:p w:rsidR="00C21B56" w:rsidRPr="00B97BA9" w:rsidRDefault="00C21B56" w:rsidP="00C21B56">
            <w:pPr>
              <w:spacing w:line="276" w:lineRule="auto"/>
              <w:ind w:left="80" w:hanging="80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играют по мотивам</w:t>
            </w:r>
          </w:p>
          <w:p w:rsidR="00C21B56" w:rsidRPr="00B97BA9" w:rsidRDefault="00C21B56" w:rsidP="00BF6D0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несложных литера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турных произведений.</w:t>
            </w:r>
          </w:p>
          <w:p w:rsidR="00C21B56" w:rsidRPr="00B97BA9" w:rsidRDefault="00C21B56" w:rsidP="00BF6D05">
            <w:pPr>
              <w:spacing w:line="276" w:lineRule="auto"/>
              <w:ind w:left="80" w:hanging="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97BA9">
              <w:rPr>
                <w:rStyle w:val="4"/>
                <w:rFonts w:ascii="Arial" w:eastAsia="Arial Unicode MS" w:hAnsi="Arial" w:cs="Arial"/>
              </w:rPr>
              <w:t>Используют в игре</w:t>
            </w:r>
            <w:r w:rsidR="00BF6D05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атрибуты (маски,</w:t>
            </w:r>
            <w:proofErr w:type="gramEnd"/>
          </w:p>
          <w:p w:rsidR="000703A9" w:rsidRPr="00B97BA9" w:rsidRDefault="00C21B56" w:rsidP="00D23E4B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элементы костюмов</w:t>
            </w:r>
            <w:r w:rsidR="00D23E4B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сказочных героев)</w:t>
            </w:r>
            <w:r w:rsidR="00852823" w:rsidRPr="00B97BA9">
              <w:rPr>
                <w:rStyle w:val="4"/>
                <w:rFonts w:ascii="Arial" w:eastAsia="Arial Unicode MS" w:hAnsi="Arial" w:cs="Arial"/>
              </w:rPr>
              <w:t>.</w:t>
            </w:r>
          </w:p>
        </w:tc>
        <w:tc>
          <w:tcPr>
            <w:tcW w:w="3837" w:type="dxa"/>
            <w:vAlign w:val="center"/>
          </w:tcPr>
          <w:p w:rsidR="00D23E4B" w:rsidRPr="00B97BA9" w:rsidRDefault="00D23E4B" w:rsidP="00204811">
            <w:pPr>
              <w:spacing w:line="276" w:lineRule="auto"/>
              <w:ind w:left="-9" w:firstLine="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 xml:space="preserve">Совместно </w:t>
            </w:r>
            <w:proofErr w:type="gramStart"/>
            <w:r w:rsidRPr="00B97BA9">
              <w:rPr>
                <w:rStyle w:val="4"/>
                <w:rFonts w:ascii="Arial" w:eastAsia="Arial Unicode MS" w:hAnsi="Arial" w:cs="Arial"/>
              </w:rPr>
              <w:t>со</w:t>
            </w:r>
            <w:proofErr w:type="gramEnd"/>
            <w:r w:rsidR="00074BD1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взрослым участ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вуют в играх-драматизациях,</w:t>
            </w:r>
            <w:r w:rsidR="00074BD1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выразительно</w:t>
            </w:r>
            <w:r w:rsidR="00074BD1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передают игровые образы из</w:t>
            </w:r>
            <w:r w:rsidR="00074BD1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знакомых ска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зок. По своей</w:t>
            </w:r>
            <w:r w:rsidR="00204811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инициативе</w:t>
            </w:r>
            <w:r w:rsidR="00AA5009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используют</w:t>
            </w:r>
            <w:r w:rsidR="00AA5009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маски и элемен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ты костюмов. В</w:t>
            </w:r>
            <w:r w:rsidR="00AA5009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жестах, речи,</w:t>
            </w:r>
            <w:r w:rsidR="00AA5009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движениях,</w:t>
            </w:r>
            <w:r w:rsidR="00AA5009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мимике пере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дают эмоциональные, физические особенности персо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нажей.</w:t>
            </w:r>
            <w:r w:rsidR="00AA5009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Самостоятельно</w:t>
            </w:r>
          </w:p>
          <w:p w:rsidR="000703A9" w:rsidRPr="00B97BA9" w:rsidRDefault="00D23E4B" w:rsidP="00204811">
            <w:pPr>
              <w:spacing w:line="276" w:lineRule="auto"/>
              <w:ind w:left="60" w:hanging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создают обста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новку для игры</w:t>
            </w:r>
            <w:r w:rsidR="00852823" w:rsidRPr="00B97BA9">
              <w:rPr>
                <w:rStyle w:val="4"/>
                <w:rFonts w:ascii="Arial" w:eastAsia="Arial Unicode MS" w:hAnsi="Arial" w:cs="Arial"/>
              </w:rPr>
              <w:t>.</w:t>
            </w:r>
          </w:p>
        </w:tc>
        <w:tc>
          <w:tcPr>
            <w:tcW w:w="3837" w:type="dxa"/>
            <w:vAlign w:val="center"/>
          </w:tcPr>
          <w:p w:rsidR="00852823" w:rsidRPr="00B97BA9" w:rsidRDefault="00852823" w:rsidP="00B97BA9">
            <w:pPr>
              <w:spacing w:line="276" w:lineRule="auto"/>
              <w:ind w:left="-19" w:firstLine="1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На основе</w:t>
            </w:r>
            <w:r w:rsidR="00744B04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знакомых сказок</w:t>
            </w:r>
            <w:r w:rsidR="00744B04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развивают сюжет</w:t>
            </w:r>
            <w:r w:rsidR="000F2996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игры, планиру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ют его до начала</w:t>
            </w:r>
            <w:r w:rsidR="00744B04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деятельности.</w:t>
            </w:r>
          </w:p>
          <w:p w:rsidR="000703A9" w:rsidRPr="00B97BA9" w:rsidRDefault="00852823" w:rsidP="00B97BA9">
            <w:pPr>
              <w:spacing w:line="276" w:lineRule="auto"/>
              <w:ind w:left="-19" w:firstLine="1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Объединяют в</w:t>
            </w:r>
            <w:r w:rsidR="00744B04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игре персонажей</w:t>
            </w:r>
            <w:r w:rsidR="00744B04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из разных сказок.</w:t>
            </w:r>
            <w:r w:rsidR="00744B04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Готовят атрибу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ты для игры с</w:t>
            </w:r>
            <w:r w:rsidR="00400DEB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помощью взрос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лого.</w:t>
            </w:r>
            <w:r w:rsidR="00400DEB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Выступают в иг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рах от лица раз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ных героев,</w:t>
            </w:r>
            <w:r w:rsidR="00400DEB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передавая их</w:t>
            </w:r>
            <w:r w:rsidR="00400DEB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видовые и индивидуальные</w:t>
            </w:r>
            <w:r w:rsidR="00400DEB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особенности</w:t>
            </w:r>
            <w:r w:rsidR="00400DEB" w:rsidRPr="00B97BA9">
              <w:rPr>
                <w:rStyle w:val="4"/>
                <w:rFonts w:ascii="Arial" w:eastAsia="Arial Unicode MS" w:hAnsi="Arial" w:cs="Arial"/>
              </w:rPr>
              <w:t>.</w:t>
            </w:r>
          </w:p>
        </w:tc>
        <w:tc>
          <w:tcPr>
            <w:tcW w:w="3837" w:type="dxa"/>
            <w:vAlign w:val="center"/>
          </w:tcPr>
          <w:p w:rsidR="000703A9" w:rsidRPr="00B97BA9" w:rsidRDefault="004205C7" w:rsidP="00B97BA9">
            <w:pPr>
              <w:spacing w:line="276" w:lineRule="auto"/>
              <w:ind w:left="-29" w:firstLine="2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BA9">
              <w:rPr>
                <w:rStyle w:val="4"/>
                <w:rFonts w:ascii="Arial" w:eastAsia="Arial Unicode MS" w:hAnsi="Arial" w:cs="Arial"/>
              </w:rPr>
              <w:t>Планируют и</w:t>
            </w:r>
            <w:r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разыгрывают</w:t>
            </w:r>
            <w:r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сюжет совместно</w:t>
            </w:r>
            <w:r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с другими детьми.</w:t>
            </w:r>
            <w:r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В соответствии с</w:t>
            </w:r>
            <w:r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сюжетом игры</w:t>
            </w:r>
            <w:r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самостоятельно</w:t>
            </w:r>
            <w:r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готовят атрибуты. Передают</w:t>
            </w:r>
            <w:r w:rsidR="00A72682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оттенки и</w:t>
            </w:r>
            <w:r w:rsidR="00A72682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разнообразие</w:t>
            </w:r>
            <w:r w:rsidR="00A72682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физических</w:t>
            </w:r>
            <w:r w:rsidR="00A72682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 xml:space="preserve">характеристик </w:t>
            </w:r>
            <w:r w:rsidR="00A72682" w:rsidRPr="00B97BA9">
              <w:rPr>
                <w:rStyle w:val="4"/>
                <w:rFonts w:ascii="Arial" w:eastAsia="Arial Unicode MS" w:hAnsi="Arial" w:cs="Arial"/>
              </w:rPr>
              <w:t xml:space="preserve">и </w:t>
            </w:r>
            <w:r w:rsidRPr="00B97BA9">
              <w:rPr>
                <w:rStyle w:val="4"/>
                <w:rFonts w:ascii="Arial" w:eastAsia="Arial Unicode MS" w:hAnsi="Arial" w:cs="Arial"/>
              </w:rPr>
              <w:t>эмоциональных</w:t>
            </w:r>
            <w:r w:rsidR="00A72682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переживаний с</w:t>
            </w:r>
            <w:r w:rsidR="00A72682" w:rsidRPr="00B97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BA9">
              <w:rPr>
                <w:rStyle w:val="4"/>
                <w:rFonts w:ascii="Arial" w:eastAsia="Arial Unicode MS" w:hAnsi="Arial" w:cs="Arial"/>
              </w:rPr>
              <w:t>помощью мими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ки, пантомими</w:t>
            </w:r>
            <w:r w:rsidRPr="00B97BA9">
              <w:rPr>
                <w:rStyle w:val="4"/>
                <w:rFonts w:ascii="Arial" w:eastAsia="Arial Unicode MS" w:hAnsi="Arial" w:cs="Arial"/>
              </w:rPr>
              <w:softHyphen/>
              <w:t>ки, речи</w:t>
            </w:r>
            <w:r w:rsidR="00A72682" w:rsidRPr="00B97BA9">
              <w:rPr>
                <w:rStyle w:val="4"/>
                <w:rFonts w:ascii="Arial" w:eastAsia="Arial Unicode MS" w:hAnsi="Arial" w:cs="Arial"/>
              </w:rPr>
              <w:t>.</w:t>
            </w:r>
          </w:p>
        </w:tc>
      </w:tr>
    </w:tbl>
    <w:p w:rsidR="006142FF" w:rsidRPr="006142FF" w:rsidRDefault="006142FF" w:rsidP="006142FF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sectPr w:rsidR="006142FF" w:rsidRPr="006142FF" w:rsidSect="0073366A">
      <w:type w:val="continuous"/>
      <w:pgSz w:w="16834" w:h="11909" w:orient="landscape"/>
      <w:pgMar w:top="1134" w:right="709" w:bottom="994" w:left="993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73366A"/>
    <w:rsid w:val="00000222"/>
    <w:rsid w:val="000017FF"/>
    <w:rsid w:val="00006F4E"/>
    <w:rsid w:val="000079BD"/>
    <w:rsid w:val="00010C1A"/>
    <w:rsid w:val="00011777"/>
    <w:rsid w:val="000129AD"/>
    <w:rsid w:val="00012A52"/>
    <w:rsid w:val="00012ABE"/>
    <w:rsid w:val="00012CAB"/>
    <w:rsid w:val="000132A4"/>
    <w:rsid w:val="00013553"/>
    <w:rsid w:val="00016448"/>
    <w:rsid w:val="00021156"/>
    <w:rsid w:val="000214C3"/>
    <w:rsid w:val="00021B33"/>
    <w:rsid w:val="00022EA5"/>
    <w:rsid w:val="00023C72"/>
    <w:rsid w:val="00024E69"/>
    <w:rsid w:val="00025238"/>
    <w:rsid w:val="000255EA"/>
    <w:rsid w:val="000267F7"/>
    <w:rsid w:val="0002765B"/>
    <w:rsid w:val="00031172"/>
    <w:rsid w:val="000323DA"/>
    <w:rsid w:val="00033321"/>
    <w:rsid w:val="00033993"/>
    <w:rsid w:val="0003541C"/>
    <w:rsid w:val="0003588A"/>
    <w:rsid w:val="000365C6"/>
    <w:rsid w:val="0003760C"/>
    <w:rsid w:val="00037B69"/>
    <w:rsid w:val="00041314"/>
    <w:rsid w:val="0004186A"/>
    <w:rsid w:val="00042A92"/>
    <w:rsid w:val="000430D9"/>
    <w:rsid w:val="0004380C"/>
    <w:rsid w:val="00044E0D"/>
    <w:rsid w:val="00044ED8"/>
    <w:rsid w:val="00045C4A"/>
    <w:rsid w:val="00050D48"/>
    <w:rsid w:val="000512CE"/>
    <w:rsid w:val="00060282"/>
    <w:rsid w:val="00061D5C"/>
    <w:rsid w:val="0006212D"/>
    <w:rsid w:val="00062C21"/>
    <w:rsid w:val="0006325C"/>
    <w:rsid w:val="00065C83"/>
    <w:rsid w:val="000703A9"/>
    <w:rsid w:val="000719A1"/>
    <w:rsid w:val="00071D1F"/>
    <w:rsid w:val="00072F7A"/>
    <w:rsid w:val="00073B83"/>
    <w:rsid w:val="00074396"/>
    <w:rsid w:val="000748F8"/>
    <w:rsid w:val="00074BD1"/>
    <w:rsid w:val="000751FE"/>
    <w:rsid w:val="00075494"/>
    <w:rsid w:val="00075AEC"/>
    <w:rsid w:val="000765FD"/>
    <w:rsid w:val="00076A3E"/>
    <w:rsid w:val="00077354"/>
    <w:rsid w:val="00077D74"/>
    <w:rsid w:val="00080AAD"/>
    <w:rsid w:val="00081025"/>
    <w:rsid w:val="0008187E"/>
    <w:rsid w:val="000829B3"/>
    <w:rsid w:val="00082C16"/>
    <w:rsid w:val="0008311B"/>
    <w:rsid w:val="00083BD0"/>
    <w:rsid w:val="000845D9"/>
    <w:rsid w:val="00084CCB"/>
    <w:rsid w:val="000877EE"/>
    <w:rsid w:val="00087AD5"/>
    <w:rsid w:val="000916F7"/>
    <w:rsid w:val="000927E9"/>
    <w:rsid w:val="00092E94"/>
    <w:rsid w:val="00093236"/>
    <w:rsid w:val="00094B71"/>
    <w:rsid w:val="00095E58"/>
    <w:rsid w:val="00095E73"/>
    <w:rsid w:val="000968FC"/>
    <w:rsid w:val="00097161"/>
    <w:rsid w:val="00097B17"/>
    <w:rsid w:val="000A2146"/>
    <w:rsid w:val="000A33BB"/>
    <w:rsid w:val="000A71FA"/>
    <w:rsid w:val="000A7328"/>
    <w:rsid w:val="000B0390"/>
    <w:rsid w:val="000B0CB1"/>
    <w:rsid w:val="000B12FE"/>
    <w:rsid w:val="000B16AB"/>
    <w:rsid w:val="000B36A3"/>
    <w:rsid w:val="000B3DBC"/>
    <w:rsid w:val="000B41DC"/>
    <w:rsid w:val="000B46CA"/>
    <w:rsid w:val="000B50C4"/>
    <w:rsid w:val="000B566F"/>
    <w:rsid w:val="000C05AB"/>
    <w:rsid w:val="000C0BFC"/>
    <w:rsid w:val="000C1206"/>
    <w:rsid w:val="000C4F82"/>
    <w:rsid w:val="000C5AB3"/>
    <w:rsid w:val="000C5FA6"/>
    <w:rsid w:val="000C6069"/>
    <w:rsid w:val="000C67FF"/>
    <w:rsid w:val="000C7A27"/>
    <w:rsid w:val="000C7B75"/>
    <w:rsid w:val="000D252F"/>
    <w:rsid w:val="000D2F80"/>
    <w:rsid w:val="000D377D"/>
    <w:rsid w:val="000D4DBF"/>
    <w:rsid w:val="000D521F"/>
    <w:rsid w:val="000D6438"/>
    <w:rsid w:val="000D7761"/>
    <w:rsid w:val="000E0F69"/>
    <w:rsid w:val="000E2DCB"/>
    <w:rsid w:val="000E30A9"/>
    <w:rsid w:val="000E317B"/>
    <w:rsid w:val="000E46AA"/>
    <w:rsid w:val="000E4D09"/>
    <w:rsid w:val="000E7392"/>
    <w:rsid w:val="000F08CF"/>
    <w:rsid w:val="000F2555"/>
    <w:rsid w:val="000F2996"/>
    <w:rsid w:val="000F3740"/>
    <w:rsid w:val="000F4264"/>
    <w:rsid w:val="000F5307"/>
    <w:rsid w:val="000F58C7"/>
    <w:rsid w:val="000F6011"/>
    <w:rsid w:val="000F6EA3"/>
    <w:rsid w:val="000F78DC"/>
    <w:rsid w:val="00101960"/>
    <w:rsid w:val="00102802"/>
    <w:rsid w:val="00104B3A"/>
    <w:rsid w:val="00104CAA"/>
    <w:rsid w:val="00105B12"/>
    <w:rsid w:val="00107BB7"/>
    <w:rsid w:val="001103FC"/>
    <w:rsid w:val="00110819"/>
    <w:rsid w:val="00114478"/>
    <w:rsid w:val="00114EC8"/>
    <w:rsid w:val="001203C2"/>
    <w:rsid w:val="001205FB"/>
    <w:rsid w:val="00122669"/>
    <w:rsid w:val="001240B8"/>
    <w:rsid w:val="00125C8A"/>
    <w:rsid w:val="00125D18"/>
    <w:rsid w:val="00126BCD"/>
    <w:rsid w:val="00127EAE"/>
    <w:rsid w:val="00130613"/>
    <w:rsid w:val="0013357B"/>
    <w:rsid w:val="001344B5"/>
    <w:rsid w:val="00135220"/>
    <w:rsid w:val="00135E07"/>
    <w:rsid w:val="00135E25"/>
    <w:rsid w:val="001371B5"/>
    <w:rsid w:val="00140725"/>
    <w:rsid w:val="00140BD0"/>
    <w:rsid w:val="001417AB"/>
    <w:rsid w:val="0014258C"/>
    <w:rsid w:val="001441F6"/>
    <w:rsid w:val="00144CE6"/>
    <w:rsid w:val="0014550E"/>
    <w:rsid w:val="00147A08"/>
    <w:rsid w:val="00150B2F"/>
    <w:rsid w:val="00151FD6"/>
    <w:rsid w:val="0015334A"/>
    <w:rsid w:val="00153A60"/>
    <w:rsid w:val="00153B29"/>
    <w:rsid w:val="0015448E"/>
    <w:rsid w:val="00155F0B"/>
    <w:rsid w:val="00157238"/>
    <w:rsid w:val="0015758B"/>
    <w:rsid w:val="001619FE"/>
    <w:rsid w:val="001620AF"/>
    <w:rsid w:val="00163A8D"/>
    <w:rsid w:val="00167A00"/>
    <w:rsid w:val="00167BB8"/>
    <w:rsid w:val="00170C84"/>
    <w:rsid w:val="001710D5"/>
    <w:rsid w:val="00171BC3"/>
    <w:rsid w:val="00176A4E"/>
    <w:rsid w:val="0017725E"/>
    <w:rsid w:val="00180CD8"/>
    <w:rsid w:val="0018244D"/>
    <w:rsid w:val="00182954"/>
    <w:rsid w:val="00182B40"/>
    <w:rsid w:val="001830B0"/>
    <w:rsid w:val="0018324B"/>
    <w:rsid w:val="00183953"/>
    <w:rsid w:val="00183DC6"/>
    <w:rsid w:val="001854C8"/>
    <w:rsid w:val="00187996"/>
    <w:rsid w:val="001907AC"/>
    <w:rsid w:val="00190D07"/>
    <w:rsid w:val="00190F39"/>
    <w:rsid w:val="0019274C"/>
    <w:rsid w:val="00196516"/>
    <w:rsid w:val="00197D4C"/>
    <w:rsid w:val="00197F46"/>
    <w:rsid w:val="001A0115"/>
    <w:rsid w:val="001A0ABE"/>
    <w:rsid w:val="001A0EF8"/>
    <w:rsid w:val="001A0F3E"/>
    <w:rsid w:val="001A2BC3"/>
    <w:rsid w:val="001A6EEC"/>
    <w:rsid w:val="001A7DE1"/>
    <w:rsid w:val="001B3E7C"/>
    <w:rsid w:val="001B5A0D"/>
    <w:rsid w:val="001B6799"/>
    <w:rsid w:val="001B71F2"/>
    <w:rsid w:val="001C04DC"/>
    <w:rsid w:val="001C0B53"/>
    <w:rsid w:val="001C1338"/>
    <w:rsid w:val="001C14D2"/>
    <w:rsid w:val="001C16EF"/>
    <w:rsid w:val="001C1727"/>
    <w:rsid w:val="001C17DB"/>
    <w:rsid w:val="001C22D7"/>
    <w:rsid w:val="001C2C23"/>
    <w:rsid w:val="001C331A"/>
    <w:rsid w:val="001C520C"/>
    <w:rsid w:val="001C7034"/>
    <w:rsid w:val="001C7201"/>
    <w:rsid w:val="001D0A83"/>
    <w:rsid w:val="001D13AF"/>
    <w:rsid w:val="001D2D3A"/>
    <w:rsid w:val="001D3BC4"/>
    <w:rsid w:val="001D5B00"/>
    <w:rsid w:val="001D5F2F"/>
    <w:rsid w:val="001D6A2B"/>
    <w:rsid w:val="001D737E"/>
    <w:rsid w:val="001E1B23"/>
    <w:rsid w:val="001E2C20"/>
    <w:rsid w:val="001E3DB5"/>
    <w:rsid w:val="001E5CFB"/>
    <w:rsid w:val="001E605F"/>
    <w:rsid w:val="001E7BB4"/>
    <w:rsid w:val="001E7E3D"/>
    <w:rsid w:val="001F080F"/>
    <w:rsid w:val="001F15D4"/>
    <w:rsid w:val="001F1831"/>
    <w:rsid w:val="001F3340"/>
    <w:rsid w:val="001F7938"/>
    <w:rsid w:val="00200075"/>
    <w:rsid w:val="00204811"/>
    <w:rsid w:val="00204E19"/>
    <w:rsid w:val="00205081"/>
    <w:rsid w:val="002055DD"/>
    <w:rsid w:val="002071D0"/>
    <w:rsid w:val="00207500"/>
    <w:rsid w:val="00207871"/>
    <w:rsid w:val="0021119B"/>
    <w:rsid w:val="00211A8C"/>
    <w:rsid w:val="00211D2E"/>
    <w:rsid w:val="002131A5"/>
    <w:rsid w:val="00217ABB"/>
    <w:rsid w:val="00217F25"/>
    <w:rsid w:val="00224160"/>
    <w:rsid w:val="00225666"/>
    <w:rsid w:val="002266DC"/>
    <w:rsid w:val="002270C2"/>
    <w:rsid w:val="002271C3"/>
    <w:rsid w:val="002273AB"/>
    <w:rsid w:val="00227794"/>
    <w:rsid w:val="00227A19"/>
    <w:rsid w:val="00230BCE"/>
    <w:rsid w:val="00231476"/>
    <w:rsid w:val="00232812"/>
    <w:rsid w:val="00232E2F"/>
    <w:rsid w:val="0023322B"/>
    <w:rsid w:val="0023568F"/>
    <w:rsid w:val="00237BBD"/>
    <w:rsid w:val="00237C2C"/>
    <w:rsid w:val="00240C4C"/>
    <w:rsid w:val="0024236D"/>
    <w:rsid w:val="00242896"/>
    <w:rsid w:val="00245C82"/>
    <w:rsid w:val="00246AB5"/>
    <w:rsid w:val="00250018"/>
    <w:rsid w:val="002504D8"/>
    <w:rsid w:val="0025053F"/>
    <w:rsid w:val="00250CFF"/>
    <w:rsid w:val="00250F93"/>
    <w:rsid w:val="00251021"/>
    <w:rsid w:val="002516D3"/>
    <w:rsid w:val="0025244B"/>
    <w:rsid w:val="00252822"/>
    <w:rsid w:val="00253967"/>
    <w:rsid w:val="00254588"/>
    <w:rsid w:val="00254ECF"/>
    <w:rsid w:val="0025700C"/>
    <w:rsid w:val="0025701D"/>
    <w:rsid w:val="0025712B"/>
    <w:rsid w:val="00257AA4"/>
    <w:rsid w:val="002606A9"/>
    <w:rsid w:val="002609FC"/>
    <w:rsid w:val="00263C8D"/>
    <w:rsid w:val="00263F43"/>
    <w:rsid w:val="00264596"/>
    <w:rsid w:val="00264E88"/>
    <w:rsid w:val="0026620E"/>
    <w:rsid w:val="00266918"/>
    <w:rsid w:val="00266E77"/>
    <w:rsid w:val="00267993"/>
    <w:rsid w:val="0027367D"/>
    <w:rsid w:val="00273729"/>
    <w:rsid w:val="00281C35"/>
    <w:rsid w:val="002824A5"/>
    <w:rsid w:val="00282A3E"/>
    <w:rsid w:val="00282B53"/>
    <w:rsid w:val="002859CA"/>
    <w:rsid w:val="002861A9"/>
    <w:rsid w:val="002865E8"/>
    <w:rsid w:val="002875C2"/>
    <w:rsid w:val="0029175A"/>
    <w:rsid w:val="00293CEE"/>
    <w:rsid w:val="00295F52"/>
    <w:rsid w:val="00296722"/>
    <w:rsid w:val="00296A3F"/>
    <w:rsid w:val="002A0198"/>
    <w:rsid w:val="002A147B"/>
    <w:rsid w:val="002A1634"/>
    <w:rsid w:val="002A1A77"/>
    <w:rsid w:val="002A299C"/>
    <w:rsid w:val="002A4EFB"/>
    <w:rsid w:val="002A5715"/>
    <w:rsid w:val="002A58F2"/>
    <w:rsid w:val="002A6221"/>
    <w:rsid w:val="002A6BB7"/>
    <w:rsid w:val="002A7524"/>
    <w:rsid w:val="002B04B1"/>
    <w:rsid w:val="002B14CA"/>
    <w:rsid w:val="002B1708"/>
    <w:rsid w:val="002B23A0"/>
    <w:rsid w:val="002B3F0C"/>
    <w:rsid w:val="002B5E0E"/>
    <w:rsid w:val="002B7321"/>
    <w:rsid w:val="002C02B2"/>
    <w:rsid w:val="002C12B7"/>
    <w:rsid w:val="002C2020"/>
    <w:rsid w:val="002C364D"/>
    <w:rsid w:val="002C3E2E"/>
    <w:rsid w:val="002C521F"/>
    <w:rsid w:val="002C6A10"/>
    <w:rsid w:val="002C6B55"/>
    <w:rsid w:val="002C7B12"/>
    <w:rsid w:val="002D0A3F"/>
    <w:rsid w:val="002D0F82"/>
    <w:rsid w:val="002D17E2"/>
    <w:rsid w:val="002D1D0F"/>
    <w:rsid w:val="002D2187"/>
    <w:rsid w:val="002D4437"/>
    <w:rsid w:val="002D5607"/>
    <w:rsid w:val="002D5D3E"/>
    <w:rsid w:val="002D6E7B"/>
    <w:rsid w:val="002D7A91"/>
    <w:rsid w:val="002E1228"/>
    <w:rsid w:val="002E16FC"/>
    <w:rsid w:val="002E199A"/>
    <w:rsid w:val="002E348D"/>
    <w:rsid w:val="002E4A66"/>
    <w:rsid w:val="002F1609"/>
    <w:rsid w:val="002F19D9"/>
    <w:rsid w:val="002F1BF1"/>
    <w:rsid w:val="002F23CA"/>
    <w:rsid w:val="002F3AD8"/>
    <w:rsid w:val="002F561E"/>
    <w:rsid w:val="002F5857"/>
    <w:rsid w:val="002F5C78"/>
    <w:rsid w:val="002F7941"/>
    <w:rsid w:val="00300389"/>
    <w:rsid w:val="003004D7"/>
    <w:rsid w:val="00300A51"/>
    <w:rsid w:val="00301E08"/>
    <w:rsid w:val="00301E13"/>
    <w:rsid w:val="00303EEB"/>
    <w:rsid w:val="003044D7"/>
    <w:rsid w:val="00310204"/>
    <w:rsid w:val="00310BE2"/>
    <w:rsid w:val="003123A4"/>
    <w:rsid w:val="00313490"/>
    <w:rsid w:val="00313A13"/>
    <w:rsid w:val="00314088"/>
    <w:rsid w:val="00314B09"/>
    <w:rsid w:val="00314C64"/>
    <w:rsid w:val="003151DA"/>
    <w:rsid w:val="0031536E"/>
    <w:rsid w:val="00315855"/>
    <w:rsid w:val="00315E5E"/>
    <w:rsid w:val="0031659B"/>
    <w:rsid w:val="003165B5"/>
    <w:rsid w:val="00316E83"/>
    <w:rsid w:val="00320912"/>
    <w:rsid w:val="003239C9"/>
    <w:rsid w:val="003261CA"/>
    <w:rsid w:val="00326AF3"/>
    <w:rsid w:val="0032713B"/>
    <w:rsid w:val="00330438"/>
    <w:rsid w:val="00330B28"/>
    <w:rsid w:val="00330D83"/>
    <w:rsid w:val="0033130B"/>
    <w:rsid w:val="003325A0"/>
    <w:rsid w:val="00333FCE"/>
    <w:rsid w:val="00333FDB"/>
    <w:rsid w:val="003343DB"/>
    <w:rsid w:val="00334F4F"/>
    <w:rsid w:val="00336EA1"/>
    <w:rsid w:val="00337C0C"/>
    <w:rsid w:val="00337EA0"/>
    <w:rsid w:val="0034052C"/>
    <w:rsid w:val="003407C4"/>
    <w:rsid w:val="0034098E"/>
    <w:rsid w:val="00341BBB"/>
    <w:rsid w:val="003425E3"/>
    <w:rsid w:val="003426BA"/>
    <w:rsid w:val="00342745"/>
    <w:rsid w:val="00342C1E"/>
    <w:rsid w:val="00342E06"/>
    <w:rsid w:val="0034334C"/>
    <w:rsid w:val="0034563A"/>
    <w:rsid w:val="00346550"/>
    <w:rsid w:val="00346951"/>
    <w:rsid w:val="003469E0"/>
    <w:rsid w:val="003503D1"/>
    <w:rsid w:val="00351CC9"/>
    <w:rsid w:val="003525A3"/>
    <w:rsid w:val="003529D9"/>
    <w:rsid w:val="003533A5"/>
    <w:rsid w:val="00354846"/>
    <w:rsid w:val="00356060"/>
    <w:rsid w:val="00360598"/>
    <w:rsid w:val="0036113E"/>
    <w:rsid w:val="0036160E"/>
    <w:rsid w:val="00362586"/>
    <w:rsid w:val="00362B96"/>
    <w:rsid w:val="00363BC5"/>
    <w:rsid w:val="00363C09"/>
    <w:rsid w:val="00364EB8"/>
    <w:rsid w:val="00366029"/>
    <w:rsid w:val="003663EF"/>
    <w:rsid w:val="00366542"/>
    <w:rsid w:val="00367352"/>
    <w:rsid w:val="003679EB"/>
    <w:rsid w:val="00367FBD"/>
    <w:rsid w:val="003703E7"/>
    <w:rsid w:val="003706A6"/>
    <w:rsid w:val="00370B95"/>
    <w:rsid w:val="00370BB4"/>
    <w:rsid w:val="00371909"/>
    <w:rsid w:val="00376BCE"/>
    <w:rsid w:val="0037743B"/>
    <w:rsid w:val="0038424A"/>
    <w:rsid w:val="00384E63"/>
    <w:rsid w:val="003859B7"/>
    <w:rsid w:val="0038640E"/>
    <w:rsid w:val="003878B0"/>
    <w:rsid w:val="003910A3"/>
    <w:rsid w:val="003919FF"/>
    <w:rsid w:val="00391E0C"/>
    <w:rsid w:val="00391F7A"/>
    <w:rsid w:val="00392A99"/>
    <w:rsid w:val="0039508F"/>
    <w:rsid w:val="00395EA0"/>
    <w:rsid w:val="00396D5F"/>
    <w:rsid w:val="003A0277"/>
    <w:rsid w:val="003A1625"/>
    <w:rsid w:val="003A2AC3"/>
    <w:rsid w:val="003A39E5"/>
    <w:rsid w:val="003A3F26"/>
    <w:rsid w:val="003A7651"/>
    <w:rsid w:val="003A7DD9"/>
    <w:rsid w:val="003B2423"/>
    <w:rsid w:val="003B3B60"/>
    <w:rsid w:val="003B43F4"/>
    <w:rsid w:val="003B52CB"/>
    <w:rsid w:val="003B5C82"/>
    <w:rsid w:val="003B686B"/>
    <w:rsid w:val="003B7201"/>
    <w:rsid w:val="003C09FC"/>
    <w:rsid w:val="003C1783"/>
    <w:rsid w:val="003C23F7"/>
    <w:rsid w:val="003C2E75"/>
    <w:rsid w:val="003C2EB4"/>
    <w:rsid w:val="003C3B59"/>
    <w:rsid w:val="003C3BC4"/>
    <w:rsid w:val="003C4976"/>
    <w:rsid w:val="003C5859"/>
    <w:rsid w:val="003C658D"/>
    <w:rsid w:val="003C6A11"/>
    <w:rsid w:val="003C76DF"/>
    <w:rsid w:val="003C7B03"/>
    <w:rsid w:val="003D1079"/>
    <w:rsid w:val="003D1B5A"/>
    <w:rsid w:val="003D218D"/>
    <w:rsid w:val="003D3B0C"/>
    <w:rsid w:val="003D4038"/>
    <w:rsid w:val="003D5531"/>
    <w:rsid w:val="003D60F1"/>
    <w:rsid w:val="003E00CE"/>
    <w:rsid w:val="003E0327"/>
    <w:rsid w:val="003E03C7"/>
    <w:rsid w:val="003E08AE"/>
    <w:rsid w:val="003E333D"/>
    <w:rsid w:val="003E4163"/>
    <w:rsid w:val="003E4B65"/>
    <w:rsid w:val="003E4B90"/>
    <w:rsid w:val="003E4DA3"/>
    <w:rsid w:val="003E6330"/>
    <w:rsid w:val="003E7921"/>
    <w:rsid w:val="003E7CAB"/>
    <w:rsid w:val="003E7F14"/>
    <w:rsid w:val="003F1B46"/>
    <w:rsid w:val="003F4C8B"/>
    <w:rsid w:val="003F57DC"/>
    <w:rsid w:val="003F679C"/>
    <w:rsid w:val="003F6A20"/>
    <w:rsid w:val="004009F3"/>
    <w:rsid w:val="00400B0D"/>
    <w:rsid w:val="00400DEB"/>
    <w:rsid w:val="0040156B"/>
    <w:rsid w:val="00401DEC"/>
    <w:rsid w:val="004045DE"/>
    <w:rsid w:val="00407A1F"/>
    <w:rsid w:val="00407B84"/>
    <w:rsid w:val="004102BF"/>
    <w:rsid w:val="00410DB5"/>
    <w:rsid w:val="004121B8"/>
    <w:rsid w:val="004123E6"/>
    <w:rsid w:val="0041285C"/>
    <w:rsid w:val="00412FA5"/>
    <w:rsid w:val="0041350D"/>
    <w:rsid w:val="00414000"/>
    <w:rsid w:val="00414101"/>
    <w:rsid w:val="004142E5"/>
    <w:rsid w:val="00415597"/>
    <w:rsid w:val="004166C5"/>
    <w:rsid w:val="00417353"/>
    <w:rsid w:val="004200CB"/>
    <w:rsid w:val="004205C7"/>
    <w:rsid w:val="00420D9A"/>
    <w:rsid w:val="00421EB8"/>
    <w:rsid w:val="004262E8"/>
    <w:rsid w:val="00432142"/>
    <w:rsid w:val="00433F42"/>
    <w:rsid w:val="00434BC5"/>
    <w:rsid w:val="00434EAA"/>
    <w:rsid w:val="004361BA"/>
    <w:rsid w:val="00437709"/>
    <w:rsid w:val="00441A87"/>
    <w:rsid w:val="004423AE"/>
    <w:rsid w:val="0044409B"/>
    <w:rsid w:val="004472E1"/>
    <w:rsid w:val="00447D03"/>
    <w:rsid w:val="00450238"/>
    <w:rsid w:val="004508E9"/>
    <w:rsid w:val="0045109B"/>
    <w:rsid w:val="00451E65"/>
    <w:rsid w:val="004536D7"/>
    <w:rsid w:val="00454119"/>
    <w:rsid w:val="004542F2"/>
    <w:rsid w:val="0046028F"/>
    <w:rsid w:val="004608AA"/>
    <w:rsid w:val="00460E99"/>
    <w:rsid w:val="00461637"/>
    <w:rsid w:val="00463BB3"/>
    <w:rsid w:val="004669BB"/>
    <w:rsid w:val="00470579"/>
    <w:rsid w:val="00470BD7"/>
    <w:rsid w:val="00472674"/>
    <w:rsid w:val="00473207"/>
    <w:rsid w:val="0047383D"/>
    <w:rsid w:val="00475282"/>
    <w:rsid w:val="00475A78"/>
    <w:rsid w:val="00480A7F"/>
    <w:rsid w:val="00480C6E"/>
    <w:rsid w:val="00481491"/>
    <w:rsid w:val="00482511"/>
    <w:rsid w:val="00484F3B"/>
    <w:rsid w:val="00486834"/>
    <w:rsid w:val="00486C79"/>
    <w:rsid w:val="00487784"/>
    <w:rsid w:val="00487CB5"/>
    <w:rsid w:val="00487F71"/>
    <w:rsid w:val="00487FCF"/>
    <w:rsid w:val="00490AC8"/>
    <w:rsid w:val="004918D9"/>
    <w:rsid w:val="00492580"/>
    <w:rsid w:val="00493A56"/>
    <w:rsid w:val="00494CB7"/>
    <w:rsid w:val="004950FF"/>
    <w:rsid w:val="0049538E"/>
    <w:rsid w:val="004958EF"/>
    <w:rsid w:val="00497673"/>
    <w:rsid w:val="00497CC4"/>
    <w:rsid w:val="00497D22"/>
    <w:rsid w:val="00497EA0"/>
    <w:rsid w:val="004A0037"/>
    <w:rsid w:val="004A193B"/>
    <w:rsid w:val="004A1A67"/>
    <w:rsid w:val="004A2ADC"/>
    <w:rsid w:val="004A33B5"/>
    <w:rsid w:val="004A3A36"/>
    <w:rsid w:val="004A3F32"/>
    <w:rsid w:val="004A4171"/>
    <w:rsid w:val="004A6224"/>
    <w:rsid w:val="004A629B"/>
    <w:rsid w:val="004B034C"/>
    <w:rsid w:val="004B30BF"/>
    <w:rsid w:val="004B45B8"/>
    <w:rsid w:val="004B662E"/>
    <w:rsid w:val="004B6652"/>
    <w:rsid w:val="004B6813"/>
    <w:rsid w:val="004B6B52"/>
    <w:rsid w:val="004B7B40"/>
    <w:rsid w:val="004C1032"/>
    <w:rsid w:val="004C1D8F"/>
    <w:rsid w:val="004C2819"/>
    <w:rsid w:val="004C4471"/>
    <w:rsid w:val="004C6682"/>
    <w:rsid w:val="004C779E"/>
    <w:rsid w:val="004D0E5E"/>
    <w:rsid w:val="004D168B"/>
    <w:rsid w:val="004D41AE"/>
    <w:rsid w:val="004D5018"/>
    <w:rsid w:val="004D564E"/>
    <w:rsid w:val="004D5697"/>
    <w:rsid w:val="004D6D01"/>
    <w:rsid w:val="004D7ACD"/>
    <w:rsid w:val="004E1B6A"/>
    <w:rsid w:val="004E250A"/>
    <w:rsid w:val="004E37C3"/>
    <w:rsid w:val="004E42F9"/>
    <w:rsid w:val="004E440D"/>
    <w:rsid w:val="004E4A14"/>
    <w:rsid w:val="004E595C"/>
    <w:rsid w:val="004E6417"/>
    <w:rsid w:val="004E7329"/>
    <w:rsid w:val="004F0555"/>
    <w:rsid w:val="004F2356"/>
    <w:rsid w:val="004F2530"/>
    <w:rsid w:val="004F27BB"/>
    <w:rsid w:val="004F392F"/>
    <w:rsid w:val="004F41E2"/>
    <w:rsid w:val="004F4436"/>
    <w:rsid w:val="004F6569"/>
    <w:rsid w:val="004F670E"/>
    <w:rsid w:val="00500CC7"/>
    <w:rsid w:val="00501058"/>
    <w:rsid w:val="00502C3E"/>
    <w:rsid w:val="00503255"/>
    <w:rsid w:val="005032B8"/>
    <w:rsid w:val="00503556"/>
    <w:rsid w:val="00507174"/>
    <w:rsid w:val="0051003C"/>
    <w:rsid w:val="005108B1"/>
    <w:rsid w:val="00510918"/>
    <w:rsid w:val="00510E7F"/>
    <w:rsid w:val="00512F04"/>
    <w:rsid w:val="005131DC"/>
    <w:rsid w:val="00513576"/>
    <w:rsid w:val="00513C2B"/>
    <w:rsid w:val="005205DA"/>
    <w:rsid w:val="00520C93"/>
    <w:rsid w:val="00521433"/>
    <w:rsid w:val="0052185C"/>
    <w:rsid w:val="00522727"/>
    <w:rsid w:val="00523B5A"/>
    <w:rsid w:val="00524037"/>
    <w:rsid w:val="00525018"/>
    <w:rsid w:val="00525F89"/>
    <w:rsid w:val="00526161"/>
    <w:rsid w:val="005261C4"/>
    <w:rsid w:val="005266DE"/>
    <w:rsid w:val="00530723"/>
    <w:rsid w:val="00531711"/>
    <w:rsid w:val="00531889"/>
    <w:rsid w:val="00531DA7"/>
    <w:rsid w:val="005326C5"/>
    <w:rsid w:val="0053280C"/>
    <w:rsid w:val="0053427E"/>
    <w:rsid w:val="00534932"/>
    <w:rsid w:val="0053507A"/>
    <w:rsid w:val="0053556E"/>
    <w:rsid w:val="00535B05"/>
    <w:rsid w:val="00535CAA"/>
    <w:rsid w:val="00535CB4"/>
    <w:rsid w:val="005406BD"/>
    <w:rsid w:val="0054122B"/>
    <w:rsid w:val="00542979"/>
    <w:rsid w:val="00543019"/>
    <w:rsid w:val="00544704"/>
    <w:rsid w:val="00544B4D"/>
    <w:rsid w:val="00546646"/>
    <w:rsid w:val="00546B17"/>
    <w:rsid w:val="005473D8"/>
    <w:rsid w:val="005507FB"/>
    <w:rsid w:val="005539B3"/>
    <w:rsid w:val="00556F69"/>
    <w:rsid w:val="0055788D"/>
    <w:rsid w:val="005609CC"/>
    <w:rsid w:val="00560C53"/>
    <w:rsid w:val="005619AB"/>
    <w:rsid w:val="00562D26"/>
    <w:rsid w:val="005656E3"/>
    <w:rsid w:val="00566781"/>
    <w:rsid w:val="00566837"/>
    <w:rsid w:val="005670E5"/>
    <w:rsid w:val="00567CB2"/>
    <w:rsid w:val="00570D3F"/>
    <w:rsid w:val="00571B9D"/>
    <w:rsid w:val="005721F5"/>
    <w:rsid w:val="005737ED"/>
    <w:rsid w:val="00574A95"/>
    <w:rsid w:val="005762A5"/>
    <w:rsid w:val="00577D27"/>
    <w:rsid w:val="0058079A"/>
    <w:rsid w:val="005812AC"/>
    <w:rsid w:val="00583A0A"/>
    <w:rsid w:val="00585BD9"/>
    <w:rsid w:val="00586E4B"/>
    <w:rsid w:val="00587CD3"/>
    <w:rsid w:val="00592916"/>
    <w:rsid w:val="005936A2"/>
    <w:rsid w:val="00594360"/>
    <w:rsid w:val="00594815"/>
    <w:rsid w:val="005952AB"/>
    <w:rsid w:val="00596E47"/>
    <w:rsid w:val="005977F4"/>
    <w:rsid w:val="00597ECF"/>
    <w:rsid w:val="005A0061"/>
    <w:rsid w:val="005A03B1"/>
    <w:rsid w:val="005A0DF6"/>
    <w:rsid w:val="005A416A"/>
    <w:rsid w:val="005A498C"/>
    <w:rsid w:val="005A561D"/>
    <w:rsid w:val="005A7A3C"/>
    <w:rsid w:val="005A7A61"/>
    <w:rsid w:val="005B0B23"/>
    <w:rsid w:val="005B1576"/>
    <w:rsid w:val="005B2843"/>
    <w:rsid w:val="005B3B74"/>
    <w:rsid w:val="005B3EA3"/>
    <w:rsid w:val="005B3F7C"/>
    <w:rsid w:val="005B5752"/>
    <w:rsid w:val="005B65BD"/>
    <w:rsid w:val="005B7183"/>
    <w:rsid w:val="005B7750"/>
    <w:rsid w:val="005B7A8E"/>
    <w:rsid w:val="005C0A88"/>
    <w:rsid w:val="005C0ACC"/>
    <w:rsid w:val="005C0F16"/>
    <w:rsid w:val="005C25B1"/>
    <w:rsid w:val="005C521C"/>
    <w:rsid w:val="005C5689"/>
    <w:rsid w:val="005C662B"/>
    <w:rsid w:val="005D013E"/>
    <w:rsid w:val="005D041E"/>
    <w:rsid w:val="005D0585"/>
    <w:rsid w:val="005D0722"/>
    <w:rsid w:val="005D0A02"/>
    <w:rsid w:val="005D109F"/>
    <w:rsid w:val="005D2F8C"/>
    <w:rsid w:val="005D4638"/>
    <w:rsid w:val="005D5056"/>
    <w:rsid w:val="005D6A3A"/>
    <w:rsid w:val="005D6CBB"/>
    <w:rsid w:val="005D6F5F"/>
    <w:rsid w:val="005D7FE6"/>
    <w:rsid w:val="005E0802"/>
    <w:rsid w:val="005E10FD"/>
    <w:rsid w:val="005E16B8"/>
    <w:rsid w:val="005E28A9"/>
    <w:rsid w:val="005E343D"/>
    <w:rsid w:val="005E490B"/>
    <w:rsid w:val="005E5EE1"/>
    <w:rsid w:val="005E5F43"/>
    <w:rsid w:val="005E746F"/>
    <w:rsid w:val="005E74E7"/>
    <w:rsid w:val="005E7D94"/>
    <w:rsid w:val="005E7E93"/>
    <w:rsid w:val="005F17AC"/>
    <w:rsid w:val="005F308C"/>
    <w:rsid w:val="005F3B4D"/>
    <w:rsid w:val="005F603C"/>
    <w:rsid w:val="005F620A"/>
    <w:rsid w:val="005F73B6"/>
    <w:rsid w:val="00600249"/>
    <w:rsid w:val="00600511"/>
    <w:rsid w:val="00600EB6"/>
    <w:rsid w:val="006014AA"/>
    <w:rsid w:val="00601741"/>
    <w:rsid w:val="006020F9"/>
    <w:rsid w:val="00602699"/>
    <w:rsid w:val="0060295B"/>
    <w:rsid w:val="00603FF5"/>
    <w:rsid w:val="00604E65"/>
    <w:rsid w:val="006051FF"/>
    <w:rsid w:val="006069E5"/>
    <w:rsid w:val="00606CCA"/>
    <w:rsid w:val="0060737D"/>
    <w:rsid w:val="00607433"/>
    <w:rsid w:val="00607E3D"/>
    <w:rsid w:val="00607FE0"/>
    <w:rsid w:val="00610C44"/>
    <w:rsid w:val="00612734"/>
    <w:rsid w:val="00613831"/>
    <w:rsid w:val="006142FF"/>
    <w:rsid w:val="006143D5"/>
    <w:rsid w:val="00615050"/>
    <w:rsid w:val="00615DE6"/>
    <w:rsid w:val="006164AF"/>
    <w:rsid w:val="00620238"/>
    <w:rsid w:val="0062026E"/>
    <w:rsid w:val="00620A08"/>
    <w:rsid w:val="00620FFF"/>
    <w:rsid w:val="00621FAE"/>
    <w:rsid w:val="00622CC5"/>
    <w:rsid w:val="006238CC"/>
    <w:rsid w:val="006258E3"/>
    <w:rsid w:val="00625D3D"/>
    <w:rsid w:val="006260A7"/>
    <w:rsid w:val="00626BD8"/>
    <w:rsid w:val="00630B6D"/>
    <w:rsid w:val="00636D2C"/>
    <w:rsid w:val="006371FB"/>
    <w:rsid w:val="006404AB"/>
    <w:rsid w:val="00640A29"/>
    <w:rsid w:val="0064103A"/>
    <w:rsid w:val="00643A2D"/>
    <w:rsid w:val="00646F06"/>
    <w:rsid w:val="00651281"/>
    <w:rsid w:val="00652D98"/>
    <w:rsid w:val="006541C0"/>
    <w:rsid w:val="0065589D"/>
    <w:rsid w:val="006572B1"/>
    <w:rsid w:val="006607E0"/>
    <w:rsid w:val="00660E45"/>
    <w:rsid w:val="00662698"/>
    <w:rsid w:val="00662CD8"/>
    <w:rsid w:val="00664949"/>
    <w:rsid w:val="00664D7F"/>
    <w:rsid w:val="0066671F"/>
    <w:rsid w:val="00666881"/>
    <w:rsid w:val="006673DD"/>
    <w:rsid w:val="006701C7"/>
    <w:rsid w:val="006706DD"/>
    <w:rsid w:val="00671260"/>
    <w:rsid w:val="0067277E"/>
    <w:rsid w:val="00672947"/>
    <w:rsid w:val="00673283"/>
    <w:rsid w:val="00674485"/>
    <w:rsid w:val="00674CDD"/>
    <w:rsid w:val="00676164"/>
    <w:rsid w:val="006764D8"/>
    <w:rsid w:val="0067651E"/>
    <w:rsid w:val="00676889"/>
    <w:rsid w:val="00680406"/>
    <w:rsid w:val="00682249"/>
    <w:rsid w:val="00682437"/>
    <w:rsid w:val="00682718"/>
    <w:rsid w:val="00684582"/>
    <w:rsid w:val="00692DB4"/>
    <w:rsid w:val="0069333E"/>
    <w:rsid w:val="006936B8"/>
    <w:rsid w:val="006940B4"/>
    <w:rsid w:val="0069735C"/>
    <w:rsid w:val="00697520"/>
    <w:rsid w:val="0069763B"/>
    <w:rsid w:val="006A0317"/>
    <w:rsid w:val="006A0C22"/>
    <w:rsid w:val="006A10F8"/>
    <w:rsid w:val="006A1EF1"/>
    <w:rsid w:val="006A2C44"/>
    <w:rsid w:val="006A3ADC"/>
    <w:rsid w:val="006A5A8C"/>
    <w:rsid w:val="006A78C1"/>
    <w:rsid w:val="006B0974"/>
    <w:rsid w:val="006B1398"/>
    <w:rsid w:val="006B2C19"/>
    <w:rsid w:val="006B2D88"/>
    <w:rsid w:val="006B3135"/>
    <w:rsid w:val="006B3E75"/>
    <w:rsid w:val="006B49CD"/>
    <w:rsid w:val="006B7042"/>
    <w:rsid w:val="006C0725"/>
    <w:rsid w:val="006C15D4"/>
    <w:rsid w:val="006C2134"/>
    <w:rsid w:val="006C2663"/>
    <w:rsid w:val="006C3B42"/>
    <w:rsid w:val="006C3C8F"/>
    <w:rsid w:val="006C436D"/>
    <w:rsid w:val="006C44C1"/>
    <w:rsid w:val="006C493E"/>
    <w:rsid w:val="006C52C3"/>
    <w:rsid w:val="006C562B"/>
    <w:rsid w:val="006C64E0"/>
    <w:rsid w:val="006C7B83"/>
    <w:rsid w:val="006D0825"/>
    <w:rsid w:val="006D08E4"/>
    <w:rsid w:val="006D397B"/>
    <w:rsid w:val="006D44B2"/>
    <w:rsid w:val="006D6B3C"/>
    <w:rsid w:val="006D71B0"/>
    <w:rsid w:val="006E11FC"/>
    <w:rsid w:val="006E12D7"/>
    <w:rsid w:val="006E1EDE"/>
    <w:rsid w:val="006E2943"/>
    <w:rsid w:val="006E468C"/>
    <w:rsid w:val="006E4C83"/>
    <w:rsid w:val="006E5C31"/>
    <w:rsid w:val="006E6107"/>
    <w:rsid w:val="006E6658"/>
    <w:rsid w:val="006E67B9"/>
    <w:rsid w:val="006E7610"/>
    <w:rsid w:val="006E7FF6"/>
    <w:rsid w:val="006F0311"/>
    <w:rsid w:val="006F101E"/>
    <w:rsid w:val="006F11DA"/>
    <w:rsid w:val="006F1212"/>
    <w:rsid w:val="006F3428"/>
    <w:rsid w:val="006F3B1D"/>
    <w:rsid w:val="006F58A5"/>
    <w:rsid w:val="006F76AA"/>
    <w:rsid w:val="006F7ED7"/>
    <w:rsid w:val="0070071D"/>
    <w:rsid w:val="00702C8B"/>
    <w:rsid w:val="00703C6B"/>
    <w:rsid w:val="00704B9E"/>
    <w:rsid w:val="007050F9"/>
    <w:rsid w:val="0070556A"/>
    <w:rsid w:val="00707021"/>
    <w:rsid w:val="00710AD3"/>
    <w:rsid w:val="007115E6"/>
    <w:rsid w:val="0071170A"/>
    <w:rsid w:val="007124C0"/>
    <w:rsid w:val="007125EF"/>
    <w:rsid w:val="00712D41"/>
    <w:rsid w:val="00712DDA"/>
    <w:rsid w:val="007136FC"/>
    <w:rsid w:val="0071438B"/>
    <w:rsid w:val="007145A0"/>
    <w:rsid w:val="00716A5F"/>
    <w:rsid w:val="007173F4"/>
    <w:rsid w:val="00720597"/>
    <w:rsid w:val="00722294"/>
    <w:rsid w:val="0072310B"/>
    <w:rsid w:val="00723B00"/>
    <w:rsid w:val="00723DBE"/>
    <w:rsid w:val="00724E9F"/>
    <w:rsid w:val="0072641F"/>
    <w:rsid w:val="007265FF"/>
    <w:rsid w:val="007272C2"/>
    <w:rsid w:val="007277D9"/>
    <w:rsid w:val="00727F83"/>
    <w:rsid w:val="00730B0F"/>
    <w:rsid w:val="00730C7A"/>
    <w:rsid w:val="0073157E"/>
    <w:rsid w:val="00731807"/>
    <w:rsid w:val="007320F2"/>
    <w:rsid w:val="00732E95"/>
    <w:rsid w:val="00733228"/>
    <w:rsid w:val="0073366A"/>
    <w:rsid w:val="00733A35"/>
    <w:rsid w:val="00733F16"/>
    <w:rsid w:val="00734B5C"/>
    <w:rsid w:val="00734B7E"/>
    <w:rsid w:val="0073567D"/>
    <w:rsid w:val="00736EDD"/>
    <w:rsid w:val="00740083"/>
    <w:rsid w:val="007407EE"/>
    <w:rsid w:val="007408E7"/>
    <w:rsid w:val="00743199"/>
    <w:rsid w:val="00743C2E"/>
    <w:rsid w:val="00743E9D"/>
    <w:rsid w:val="0074432A"/>
    <w:rsid w:val="00744B04"/>
    <w:rsid w:val="00744E4D"/>
    <w:rsid w:val="007450C0"/>
    <w:rsid w:val="007459C5"/>
    <w:rsid w:val="00747609"/>
    <w:rsid w:val="00747E23"/>
    <w:rsid w:val="00752D7E"/>
    <w:rsid w:val="00753411"/>
    <w:rsid w:val="007558FC"/>
    <w:rsid w:val="00755E7D"/>
    <w:rsid w:val="00757467"/>
    <w:rsid w:val="00757979"/>
    <w:rsid w:val="00760EF8"/>
    <w:rsid w:val="00762706"/>
    <w:rsid w:val="00762F32"/>
    <w:rsid w:val="00762F7D"/>
    <w:rsid w:val="00763153"/>
    <w:rsid w:val="0076512C"/>
    <w:rsid w:val="00766755"/>
    <w:rsid w:val="00766EED"/>
    <w:rsid w:val="00767029"/>
    <w:rsid w:val="0077023D"/>
    <w:rsid w:val="00770A24"/>
    <w:rsid w:val="00771C09"/>
    <w:rsid w:val="007748DE"/>
    <w:rsid w:val="00774C4E"/>
    <w:rsid w:val="00774D31"/>
    <w:rsid w:val="0077512C"/>
    <w:rsid w:val="007766E5"/>
    <w:rsid w:val="00777D7B"/>
    <w:rsid w:val="007801F1"/>
    <w:rsid w:val="00780418"/>
    <w:rsid w:val="00780A9C"/>
    <w:rsid w:val="00780D27"/>
    <w:rsid w:val="00781DFE"/>
    <w:rsid w:val="00782A05"/>
    <w:rsid w:val="0078559C"/>
    <w:rsid w:val="007863BA"/>
    <w:rsid w:val="00787C13"/>
    <w:rsid w:val="0079038A"/>
    <w:rsid w:val="00790B80"/>
    <w:rsid w:val="00791437"/>
    <w:rsid w:val="00792891"/>
    <w:rsid w:val="00795042"/>
    <w:rsid w:val="007952BA"/>
    <w:rsid w:val="00795AD2"/>
    <w:rsid w:val="00795D40"/>
    <w:rsid w:val="00797B9F"/>
    <w:rsid w:val="007A0066"/>
    <w:rsid w:val="007A263E"/>
    <w:rsid w:val="007A2DA8"/>
    <w:rsid w:val="007A3FC0"/>
    <w:rsid w:val="007A40A9"/>
    <w:rsid w:val="007A5497"/>
    <w:rsid w:val="007A5602"/>
    <w:rsid w:val="007A5756"/>
    <w:rsid w:val="007A6844"/>
    <w:rsid w:val="007A7230"/>
    <w:rsid w:val="007A78B4"/>
    <w:rsid w:val="007B1380"/>
    <w:rsid w:val="007B2923"/>
    <w:rsid w:val="007B411D"/>
    <w:rsid w:val="007B5EF5"/>
    <w:rsid w:val="007B6802"/>
    <w:rsid w:val="007B683B"/>
    <w:rsid w:val="007C0282"/>
    <w:rsid w:val="007C26E9"/>
    <w:rsid w:val="007C32A6"/>
    <w:rsid w:val="007C3BD5"/>
    <w:rsid w:val="007C444E"/>
    <w:rsid w:val="007C5D62"/>
    <w:rsid w:val="007C6179"/>
    <w:rsid w:val="007C6C3C"/>
    <w:rsid w:val="007C72F3"/>
    <w:rsid w:val="007D055B"/>
    <w:rsid w:val="007D1C69"/>
    <w:rsid w:val="007D1E60"/>
    <w:rsid w:val="007D531F"/>
    <w:rsid w:val="007D5EBD"/>
    <w:rsid w:val="007D62E5"/>
    <w:rsid w:val="007E068C"/>
    <w:rsid w:val="007E0A93"/>
    <w:rsid w:val="007E1004"/>
    <w:rsid w:val="007E24FC"/>
    <w:rsid w:val="007E50E0"/>
    <w:rsid w:val="007E51C3"/>
    <w:rsid w:val="007E7CBA"/>
    <w:rsid w:val="007F1AF7"/>
    <w:rsid w:val="007F2B85"/>
    <w:rsid w:val="007F34A0"/>
    <w:rsid w:val="007F354B"/>
    <w:rsid w:val="007F4172"/>
    <w:rsid w:val="007F48DD"/>
    <w:rsid w:val="007F6769"/>
    <w:rsid w:val="007F6922"/>
    <w:rsid w:val="007F6DEA"/>
    <w:rsid w:val="0080180D"/>
    <w:rsid w:val="00802ED4"/>
    <w:rsid w:val="00803AAA"/>
    <w:rsid w:val="00804BD3"/>
    <w:rsid w:val="008057E8"/>
    <w:rsid w:val="008064E9"/>
    <w:rsid w:val="00810B1A"/>
    <w:rsid w:val="008142D7"/>
    <w:rsid w:val="00814A34"/>
    <w:rsid w:val="00814B2E"/>
    <w:rsid w:val="00815480"/>
    <w:rsid w:val="00815815"/>
    <w:rsid w:val="0081588B"/>
    <w:rsid w:val="008164D3"/>
    <w:rsid w:val="00820275"/>
    <w:rsid w:val="008204D6"/>
    <w:rsid w:val="00821F1B"/>
    <w:rsid w:val="008236FC"/>
    <w:rsid w:val="00824B32"/>
    <w:rsid w:val="008256AC"/>
    <w:rsid w:val="008271B7"/>
    <w:rsid w:val="00827575"/>
    <w:rsid w:val="00831509"/>
    <w:rsid w:val="00831C89"/>
    <w:rsid w:val="00832060"/>
    <w:rsid w:val="00833326"/>
    <w:rsid w:val="008338E8"/>
    <w:rsid w:val="00833E6B"/>
    <w:rsid w:val="00834DDF"/>
    <w:rsid w:val="0083559D"/>
    <w:rsid w:val="008359A9"/>
    <w:rsid w:val="00835B40"/>
    <w:rsid w:val="008365D6"/>
    <w:rsid w:val="00836AA7"/>
    <w:rsid w:val="00837B1B"/>
    <w:rsid w:val="00843C68"/>
    <w:rsid w:val="00844938"/>
    <w:rsid w:val="00850278"/>
    <w:rsid w:val="00850D03"/>
    <w:rsid w:val="00851E5B"/>
    <w:rsid w:val="00852823"/>
    <w:rsid w:val="0085301D"/>
    <w:rsid w:val="008557C7"/>
    <w:rsid w:val="00856D68"/>
    <w:rsid w:val="0086262D"/>
    <w:rsid w:val="008648CD"/>
    <w:rsid w:val="00864A4C"/>
    <w:rsid w:val="008650E6"/>
    <w:rsid w:val="008652BA"/>
    <w:rsid w:val="00865769"/>
    <w:rsid w:val="00870182"/>
    <w:rsid w:val="00871D26"/>
    <w:rsid w:val="00871F4D"/>
    <w:rsid w:val="00873108"/>
    <w:rsid w:val="00873CF6"/>
    <w:rsid w:val="00875FED"/>
    <w:rsid w:val="008770D3"/>
    <w:rsid w:val="00877174"/>
    <w:rsid w:val="00877F58"/>
    <w:rsid w:val="00880222"/>
    <w:rsid w:val="00880802"/>
    <w:rsid w:val="008827D3"/>
    <w:rsid w:val="00882BB9"/>
    <w:rsid w:val="008833CC"/>
    <w:rsid w:val="00883908"/>
    <w:rsid w:val="00883FC5"/>
    <w:rsid w:val="008844CA"/>
    <w:rsid w:val="00885175"/>
    <w:rsid w:val="00885D3E"/>
    <w:rsid w:val="008874F9"/>
    <w:rsid w:val="00887512"/>
    <w:rsid w:val="00890352"/>
    <w:rsid w:val="00892199"/>
    <w:rsid w:val="008927DF"/>
    <w:rsid w:val="00893D05"/>
    <w:rsid w:val="008978FA"/>
    <w:rsid w:val="008A0F20"/>
    <w:rsid w:val="008A1198"/>
    <w:rsid w:val="008A472F"/>
    <w:rsid w:val="008A525E"/>
    <w:rsid w:val="008A7837"/>
    <w:rsid w:val="008B0600"/>
    <w:rsid w:val="008B087A"/>
    <w:rsid w:val="008B0B3B"/>
    <w:rsid w:val="008B1028"/>
    <w:rsid w:val="008B2B2C"/>
    <w:rsid w:val="008B3F18"/>
    <w:rsid w:val="008B6861"/>
    <w:rsid w:val="008B7330"/>
    <w:rsid w:val="008B7636"/>
    <w:rsid w:val="008C3195"/>
    <w:rsid w:val="008C4178"/>
    <w:rsid w:val="008C43ED"/>
    <w:rsid w:val="008C447D"/>
    <w:rsid w:val="008C50E5"/>
    <w:rsid w:val="008C6F50"/>
    <w:rsid w:val="008C78F1"/>
    <w:rsid w:val="008D01DB"/>
    <w:rsid w:val="008D0E56"/>
    <w:rsid w:val="008D1035"/>
    <w:rsid w:val="008D10F7"/>
    <w:rsid w:val="008D1479"/>
    <w:rsid w:val="008D1BD0"/>
    <w:rsid w:val="008D4956"/>
    <w:rsid w:val="008E55CE"/>
    <w:rsid w:val="008E5698"/>
    <w:rsid w:val="008E5CF7"/>
    <w:rsid w:val="008E60D1"/>
    <w:rsid w:val="008E686D"/>
    <w:rsid w:val="008E6D3A"/>
    <w:rsid w:val="008E7D21"/>
    <w:rsid w:val="008F12C8"/>
    <w:rsid w:val="008F12F9"/>
    <w:rsid w:val="008F1E52"/>
    <w:rsid w:val="008F26A7"/>
    <w:rsid w:val="008F28F0"/>
    <w:rsid w:val="008F2DD3"/>
    <w:rsid w:val="008F2F50"/>
    <w:rsid w:val="008F32C4"/>
    <w:rsid w:val="008F383E"/>
    <w:rsid w:val="008F6EF5"/>
    <w:rsid w:val="008F7809"/>
    <w:rsid w:val="00901A2B"/>
    <w:rsid w:val="0090285B"/>
    <w:rsid w:val="00903783"/>
    <w:rsid w:val="009056B9"/>
    <w:rsid w:val="0090591F"/>
    <w:rsid w:val="00905B51"/>
    <w:rsid w:val="00906438"/>
    <w:rsid w:val="00907413"/>
    <w:rsid w:val="00910166"/>
    <w:rsid w:val="0091114B"/>
    <w:rsid w:val="00915ECF"/>
    <w:rsid w:val="00916A94"/>
    <w:rsid w:val="0091792A"/>
    <w:rsid w:val="00920147"/>
    <w:rsid w:val="009213CF"/>
    <w:rsid w:val="009223F8"/>
    <w:rsid w:val="00922B5F"/>
    <w:rsid w:val="00924D12"/>
    <w:rsid w:val="0092751D"/>
    <w:rsid w:val="009279CF"/>
    <w:rsid w:val="00930415"/>
    <w:rsid w:val="009305E7"/>
    <w:rsid w:val="0093228E"/>
    <w:rsid w:val="0093266C"/>
    <w:rsid w:val="009355A8"/>
    <w:rsid w:val="00935DB6"/>
    <w:rsid w:val="00935DC2"/>
    <w:rsid w:val="00940BEE"/>
    <w:rsid w:val="0094111F"/>
    <w:rsid w:val="00941271"/>
    <w:rsid w:val="009429A1"/>
    <w:rsid w:val="00943937"/>
    <w:rsid w:val="009444BB"/>
    <w:rsid w:val="009510DA"/>
    <w:rsid w:val="0095111C"/>
    <w:rsid w:val="00951338"/>
    <w:rsid w:val="00953110"/>
    <w:rsid w:val="009534AF"/>
    <w:rsid w:val="00954F0C"/>
    <w:rsid w:val="00955B56"/>
    <w:rsid w:val="00955D83"/>
    <w:rsid w:val="009560A2"/>
    <w:rsid w:val="00957733"/>
    <w:rsid w:val="0096000A"/>
    <w:rsid w:val="00962300"/>
    <w:rsid w:val="00962453"/>
    <w:rsid w:val="0096375E"/>
    <w:rsid w:val="00963BB7"/>
    <w:rsid w:val="00963BCA"/>
    <w:rsid w:val="0096457D"/>
    <w:rsid w:val="00967AF0"/>
    <w:rsid w:val="009702EA"/>
    <w:rsid w:val="0097141D"/>
    <w:rsid w:val="0097156D"/>
    <w:rsid w:val="00972001"/>
    <w:rsid w:val="009722D2"/>
    <w:rsid w:val="00972EC1"/>
    <w:rsid w:val="00973117"/>
    <w:rsid w:val="00973A16"/>
    <w:rsid w:val="00973D1F"/>
    <w:rsid w:val="00975249"/>
    <w:rsid w:val="009771C2"/>
    <w:rsid w:val="00980061"/>
    <w:rsid w:val="00981C27"/>
    <w:rsid w:val="00981E26"/>
    <w:rsid w:val="009821F8"/>
    <w:rsid w:val="009826B8"/>
    <w:rsid w:val="009835C1"/>
    <w:rsid w:val="00984BA6"/>
    <w:rsid w:val="0098699E"/>
    <w:rsid w:val="009911FC"/>
    <w:rsid w:val="0099135D"/>
    <w:rsid w:val="00994895"/>
    <w:rsid w:val="00994908"/>
    <w:rsid w:val="00995417"/>
    <w:rsid w:val="00997281"/>
    <w:rsid w:val="009A05AF"/>
    <w:rsid w:val="009A0C38"/>
    <w:rsid w:val="009A19C9"/>
    <w:rsid w:val="009A3E0B"/>
    <w:rsid w:val="009A579E"/>
    <w:rsid w:val="009A7375"/>
    <w:rsid w:val="009B0736"/>
    <w:rsid w:val="009B0BED"/>
    <w:rsid w:val="009B1597"/>
    <w:rsid w:val="009B1C93"/>
    <w:rsid w:val="009B1F4B"/>
    <w:rsid w:val="009B424D"/>
    <w:rsid w:val="009B4B95"/>
    <w:rsid w:val="009B5FC6"/>
    <w:rsid w:val="009B7BDE"/>
    <w:rsid w:val="009C1456"/>
    <w:rsid w:val="009C208E"/>
    <w:rsid w:val="009C232B"/>
    <w:rsid w:val="009C2619"/>
    <w:rsid w:val="009C2878"/>
    <w:rsid w:val="009C4AB8"/>
    <w:rsid w:val="009C4EB6"/>
    <w:rsid w:val="009C5868"/>
    <w:rsid w:val="009C7486"/>
    <w:rsid w:val="009D0524"/>
    <w:rsid w:val="009D11CE"/>
    <w:rsid w:val="009D28C7"/>
    <w:rsid w:val="009D2946"/>
    <w:rsid w:val="009D3D9A"/>
    <w:rsid w:val="009D4181"/>
    <w:rsid w:val="009D50AB"/>
    <w:rsid w:val="009D5BE0"/>
    <w:rsid w:val="009D634D"/>
    <w:rsid w:val="009D7FBC"/>
    <w:rsid w:val="009E0140"/>
    <w:rsid w:val="009E2E6C"/>
    <w:rsid w:val="009E44D3"/>
    <w:rsid w:val="009E4702"/>
    <w:rsid w:val="009E55F8"/>
    <w:rsid w:val="009F1F71"/>
    <w:rsid w:val="009F21BB"/>
    <w:rsid w:val="009F22B8"/>
    <w:rsid w:val="009F6158"/>
    <w:rsid w:val="009F6782"/>
    <w:rsid w:val="009F7158"/>
    <w:rsid w:val="009F7449"/>
    <w:rsid w:val="009F7DA1"/>
    <w:rsid w:val="00A002CB"/>
    <w:rsid w:val="00A015DB"/>
    <w:rsid w:val="00A01785"/>
    <w:rsid w:val="00A02BB4"/>
    <w:rsid w:val="00A02C6C"/>
    <w:rsid w:val="00A02EA9"/>
    <w:rsid w:val="00A069B4"/>
    <w:rsid w:val="00A12234"/>
    <w:rsid w:val="00A14169"/>
    <w:rsid w:val="00A1457C"/>
    <w:rsid w:val="00A14897"/>
    <w:rsid w:val="00A152FB"/>
    <w:rsid w:val="00A15E76"/>
    <w:rsid w:val="00A15FBA"/>
    <w:rsid w:val="00A174BD"/>
    <w:rsid w:val="00A20893"/>
    <w:rsid w:val="00A20F27"/>
    <w:rsid w:val="00A21A3B"/>
    <w:rsid w:val="00A2242C"/>
    <w:rsid w:val="00A22A74"/>
    <w:rsid w:val="00A231BB"/>
    <w:rsid w:val="00A23485"/>
    <w:rsid w:val="00A2431B"/>
    <w:rsid w:val="00A25AA0"/>
    <w:rsid w:val="00A26F63"/>
    <w:rsid w:val="00A316F4"/>
    <w:rsid w:val="00A32932"/>
    <w:rsid w:val="00A34108"/>
    <w:rsid w:val="00A3437A"/>
    <w:rsid w:val="00A356A1"/>
    <w:rsid w:val="00A36CE1"/>
    <w:rsid w:val="00A371F0"/>
    <w:rsid w:val="00A405F1"/>
    <w:rsid w:val="00A40676"/>
    <w:rsid w:val="00A41997"/>
    <w:rsid w:val="00A4203D"/>
    <w:rsid w:val="00A430E3"/>
    <w:rsid w:val="00A44AC6"/>
    <w:rsid w:val="00A45174"/>
    <w:rsid w:val="00A45896"/>
    <w:rsid w:val="00A47309"/>
    <w:rsid w:val="00A51D67"/>
    <w:rsid w:val="00A530E7"/>
    <w:rsid w:val="00A5335F"/>
    <w:rsid w:val="00A53747"/>
    <w:rsid w:val="00A549A6"/>
    <w:rsid w:val="00A54B4B"/>
    <w:rsid w:val="00A54DAE"/>
    <w:rsid w:val="00A556EC"/>
    <w:rsid w:val="00A564FB"/>
    <w:rsid w:val="00A60FA9"/>
    <w:rsid w:val="00A6166B"/>
    <w:rsid w:val="00A61B4A"/>
    <w:rsid w:val="00A620DD"/>
    <w:rsid w:val="00A62307"/>
    <w:rsid w:val="00A62B56"/>
    <w:rsid w:val="00A63BE0"/>
    <w:rsid w:val="00A64705"/>
    <w:rsid w:val="00A64B06"/>
    <w:rsid w:val="00A65390"/>
    <w:rsid w:val="00A65942"/>
    <w:rsid w:val="00A701B5"/>
    <w:rsid w:val="00A72682"/>
    <w:rsid w:val="00A72D98"/>
    <w:rsid w:val="00A74F1C"/>
    <w:rsid w:val="00A76C49"/>
    <w:rsid w:val="00A77FA2"/>
    <w:rsid w:val="00A81093"/>
    <w:rsid w:val="00A82B0D"/>
    <w:rsid w:val="00A831C0"/>
    <w:rsid w:val="00A84F26"/>
    <w:rsid w:val="00A852A4"/>
    <w:rsid w:val="00A86C23"/>
    <w:rsid w:val="00A86D7B"/>
    <w:rsid w:val="00A86E5F"/>
    <w:rsid w:val="00A87369"/>
    <w:rsid w:val="00A9137F"/>
    <w:rsid w:val="00A9328F"/>
    <w:rsid w:val="00A94FA5"/>
    <w:rsid w:val="00A956B7"/>
    <w:rsid w:val="00A95F35"/>
    <w:rsid w:val="00A96D16"/>
    <w:rsid w:val="00AA0DDA"/>
    <w:rsid w:val="00AA0E29"/>
    <w:rsid w:val="00AA1F31"/>
    <w:rsid w:val="00AA2350"/>
    <w:rsid w:val="00AA315B"/>
    <w:rsid w:val="00AA4738"/>
    <w:rsid w:val="00AA5009"/>
    <w:rsid w:val="00AA53C3"/>
    <w:rsid w:val="00AA6873"/>
    <w:rsid w:val="00AA6A78"/>
    <w:rsid w:val="00AA6B31"/>
    <w:rsid w:val="00AB234D"/>
    <w:rsid w:val="00AB322B"/>
    <w:rsid w:val="00AB40F3"/>
    <w:rsid w:val="00AB4FB8"/>
    <w:rsid w:val="00AB62B7"/>
    <w:rsid w:val="00AB6B19"/>
    <w:rsid w:val="00AB70F8"/>
    <w:rsid w:val="00AC029D"/>
    <w:rsid w:val="00AC03B1"/>
    <w:rsid w:val="00AC05B1"/>
    <w:rsid w:val="00AC1C3E"/>
    <w:rsid w:val="00AC3402"/>
    <w:rsid w:val="00AC3EF9"/>
    <w:rsid w:val="00AC6A6E"/>
    <w:rsid w:val="00AC6CF1"/>
    <w:rsid w:val="00AC7803"/>
    <w:rsid w:val="00AC79CA"/>
    <w:rsid w:val="00AD0867"/>
    <w:rsid w:val="00AD1988"/>
    <w:rsid w:val="00AD1E17"/>
    <w:rsid w:val="00AD2095"/>
    <w:rsid w:val="00AD2244"/>
    <w:rsid w:val="00AD2547"/>
    <w:rsid w:val="00AD2720"/>
    <w:rsid w:val="00AD30E2"/>
    <w:rsid w:val="00AD4320"/>
    <w:rsid w:val="00AD59FE"/>
    <w:rsid w:val="00AD5A2C"/>
    <w:rsid w:val="00AD6A67"/>
    <w:rsid w:val="00AD750E"/>
    <w:rsid w:val="00AD7A73"/>
    <w:rsid w:val="00AE068B"/>
    <w:rsid w:val="00AE0942"/>
    <w:rsid w:val="00AE1452"/>
    <w:rsid w:val="00AE2126"/>
    <w:rsid w:val="00AE21A0"/>
    <w:rsid w:val="00AE35D0"/>
    <w:rsid w:val="00AE3F1A"/>
    <w:rsid w:val="00AF2A73"/>
    <w:rsid w:val="00AF2FDE"/>
    <w:rsid w:val="00AF3372"/>
    <w:rsid w:val="00AF49C5"/>
    <w:rsid w:val="00AF5830"/>
    <w:rsid w:val="00AF5B26"/>
    <w:rsid w:val="00AF5EAB"/>
    <w:rsid w:val="00AF780A"/>
    <w:rsid w:val="00AF7E39"/>
    <w:rsid w:val="00B002C4"/>
    <w:rsid w:val="00B0053E"/>
    <w:rsid w:val="00B00822"/>
    <w:rsid w:val="00B01910"/>
    <w:rsid w:val="00B0403C"/>
    <w:rsid w:val="00B07111"/>
    <w:rsid w:val="00B10631"/>
    <w:rsid w:val="00B1098C"/>
    <w:rsid w:val="00B114FB"/>
    <w:rsid w:val="00B124B7"/>
    <w:rsid w:val="00B12F37"/>
    <w:rsid w:val="00B13DB5"/>
    <w:rsid w:val="00B14DD3"/>
    <w:rsid w:val="00B15BDE"/>
    <w:rsid w:val="00B1604F"/>
    <w:rsid w:val="00B20F7E"/>
    <w:rsid w:val="00B210E2"/>
    <w:rsid w:val="00B21498"/>
    <w:rsid w:val="00B224F5"/>
    <w:rsid w:val="00B22AFB"/>
    <w:rsid w:val="00B2401C"/>
    <w:rsid w:val="00B3049B"/>
    <w:rsid w:val="00B31337"/>
    <w:rsid w:val="00B31727"/>
    <w:rsid w:val="00B32DA0"/>
    <w:rsid w:val="00B33EB2"/>
    <w:rsid w:val="00B34FEC"/>
    <w:rsid w:val="00B35232"/>
    <w:rsid w:val="00B3697C"/>
    <w:rsid w:val="00B370A7"/>
    <w:rsid w:val="00B37921"/>
    <w:rsid w:val="00B37B36"/>
    <w:rsid w:val="00B37EA2"/>
    <w:rsid w:val="00B42528"/>
    <w:rsid w:val="00B432A1"/>
    <w:rsid w:val="00B448A1"/>
    <w:rsid w:val="00B450B6"/>
    <w:rsid w:val="00B456EC"/>
    <w:rsid w:val="00B460CC"/>
    <w:rsid w:val="00B47133"/>
    <w:rsid w:val="00B5030A"/>
    <w:rsid w:val="00B51244"/>
    <w:rsid w:val="00B51278"/>
    <w:rsid w:val="00B51EB4"/>
    <w:rsid w:val="00B51F17"/>
    <w:rsid w:val="00B5347E"/>
    <w:rsid w:val="00B55791"/>
    <w:rsid w:val="00B563D8"/>
    <w:rsid w:val="00B57919"/>
    <w:rsid w:val="00B57AE8"/>
    <w:rsid w:val="00B60188"/>
    <w:rsid w:val="00B624B9"/>
    <w:rsid w:val="00B630AC"/>
    <w:rsid w:val="00B6317D"/>
    <w:rsid w:val="00B635ED"/>
    <w:rsid w:val="00B6368E"/>
    <w:rsid w:val="00B649AC"/>
    <w:rsid w:val="00B65C7E"/>
    <w:rsid w:val="00B65F3E"/>
    <w:rsid w:val="00B66147"/>
    <w:rsid w:val="00B66CFF"/>
    <w:rsid w:val="00B67075"/>
    <w:rsid w:val="00B6767B"/>
    <w:rsid w:val="00B7116B"/>
    <w:rsid w:val="00B72D0D"/>
    <w:rsid w:val="00B73063"/>
    <w:rsid w:val="00B74D7B"/>
    <w:rsid w:val="00B751A4"/>
    <w:rsid w:val="00B761FA"/>
    <w:rsid w:val="00B768AE"/>
    <w:rsid w:val="00B76DF2"/>
    <w:rsid w:val="00B77322"/>
    <w:rsid w:val="00B80125"/>
    <w:rsid w:val="00B8075B"/>
    <w:rsid w:val="00B8234E"/>
    <w:rsid w:val="00B8391E"/>
    <w:rsid w:val="00B83B01"/>
    <w:rsid w:val="00B85638"/>
    <w:rsid w:val="00B85BD7"/>
    <w:rsid w:val="00B87CBB"/>
    <w:rsid w:val="00B90188"/>
    <w:rsid w:val="00B9379A"/>
    <w:rsid w:val="00B94C67"/>
    <w:rsid w:val="00B94F25"/>
    <w:rsid w:val="00B955B8"/>
    <w:rsid w:val="00B97037"/>
    <w:rsid w:val="00B970F2"/>
    <w:rsid w:val="00B97BA9"/>
    <w:rsid w:val="00BA047C"/>
    <w:rsid w:val="00BA1B70"/>
    <w:rsid w:val="00BA1C1E"/>
    <w:rsid w:val="00BA2337"/>
    <w:rsid w:val="00BA3AED"/>
    <w:rsid w:val="00BA6818"/>
    <w:rsid w:val="00BA6D18"/>
    <w:rsid w:val="00BB08B9"/>
    <w:rsid w:val="00BB1391"/>
    <w:rsid w:val="00BB1F7C"/>
    <w:rsid w:val="00BB312B"/>
    <w:rsid w:val="00BB3975"/>
    <w:rsid w:val="00BB7B13"/>
    <w:rsid w:val="00BB7BD2"/>
    <w:rsid w:val="00BB7BD5"/>
    <w:rsid w:val="00BC051F"/>
    <w:rsid w:val="00BC0DED"/>
    <w:rsid w:val="00BC35BC"/>
    <w:rsid w:val="00BC3DCE"/>
    <w:rsid w:val="00BC481F"/>
    <w:rsid w:val="00BC4D51"/>
    <w:rsid w:val="00BC5147"/>
    <w:rsid w:val="00BC770D"/>
    <w:rsid w:val="00BD051D"/>
    <w:rsid w:val="00BD1E60"/>
    <w:rsid w:val="00BD2A4C"/>
    <w:rsid w:val="00BD30EF"/>
    <w:rsid w:val="00BD4AAA"/>
    <w:rsid w:val="00BD5BD7"/>
    <w:rsid w:val="00BD5F21"/>
    <w:rsid w:val="00BD6139"/>
    <w:rsid w:val="00BD631C"/>
    <w:rsid w:val="00BD72B3"/>
    <w:rsid w:val="00BD7871"/>
    <w:rsid w:val="00BE053F"/>
    <w:rsid w:val="00BE32ED"/>
    <w:rsid w:val="00BE3493"/>
    <w:rsid w:val="00BE4314"/>
    <w:rsid w:val="00BE4BDB"/>
    <w:rsid w:val="00BE4DD6"/>
    <w:rsid w:val="00BE57DE"/>
    <w:rsid w:val="00BE759E"/>
    <w:rsid w:val="00BE77F1"/>
    <w:rsid w:val="00BE7AE6"/>
    <w:rsid w:val="00BF1F4F"/>
    <w:rsid w:val="00BF4278"/>
    <w:rsid w:val="00BF4CD2"/>
    <w:rsid w:val="00BF5D7F"/>
    <w:rsid w:val="00BF608D"/>
    <w:rsid w:val="00BF690A"/>
    <w:rsid w:val="00BF6918"/>
    <w:rsid w:val="00BF6CBB"/>
    <w:rsid w:val="00BF6D05"/>
    <w:rsid w:val="00BF6FA2"/>
    <w:rsid w:val="00C00411"/>
    <w:rsid w:val="00C02884"/>
    <w:rsid w:val="00C04250"/>
    <w:rsid w:val="00C04EDC"/>
    <w:rsid w:val="00C06880"/>
    <w:rsid w:val="00C0705C"/>
    <w:rsid w:val="00C07419"/>
    <w:rsid w:val="00C07C60"/>
    <w:rsid w:val="00C07FDE"/>
    <w:rsid w:val="00C11DCB"/>
    <w:rsid w:val="00C127CF"/>
    <w:rsid w:val="00C13C4C"/>
    <w:rsid w:val="00C148A1"/>
    <w:rsid w:val="00C14E10"/>
    <w:rsid w:val="00C16A64"/>
    <w:rsid w:val="00C16C1D"/>
    <w:rsid w:val="00C176FB"/>
    <w:rsid w:val="00C21B56"/>
    <w:rsid w:val="00C22258"/>
    <w:rsid w:val="00C2281C"/>
    <w:rsid w:val="00C23D65"/>
    <w:rsid w:val="00C242FD"/>
    <w:rsid w:val="00C25832"/>
    <w:rsid w:val="00C25D43"/>
    <w:rsid w:val="00C27C99"/>
    <w:rsid w:val="00C32EB4"/>
    <w:rsid w:val="00C331F9"/>
    <w:rsid w:val="00C336A5"/>
    <w:rsid w:val="00C36948"/>
    <w:rsid w:val="00C4053A"/>
    <w:rsid w:val="00C40947"/>
    <w:rsid w:val="00C412C6"/>
    <w:rsid w:val="00C4145A"/>
    <w:rsid w:val="00C41B77"/>
    <w:rsid w:val="00C425FC"/>
    <w:rsid w:val="00C431AD"/>
    <w:rsid w:val="00C43501"/>
    <w:rsid w:val="00C4381F"/>
    <w:rsid w:val="00C438DE"/>
    <w:rsid w:val="00C44488"/>
    <w:rsid w:val="00C44B7E"/>
    <w:rsid w:val="00C451F0"/>
    <w:rsid w:val="00C456D6"/>
    <w:rsid w:val="00C51B0D"/>
    <w:rsid w:val="00C51C41"/>
    <w:rsid w:val="00C5354B"/>
    <w:rsid w:val="00C540FD"/>
    <w:rsid w:val="00C54741"/>
    <w:rsid w:val="00C5489D"/>
    <w:rsid w:val="00C55D95"/>
    <w:rsid w:val="00C55FD1"/>
    <w:rsid w:val="00C561BF"/>
    <w:rsid w:val="00C56BA7"/>
    <w:rsid w:val="00C57CBE"/>
    <w:rsid w:val="00C57F81"/>
    <w:rsid w:val="00C6065F"/>
    <w:rsid w:val="00C60DD6"/>
    <w:rsid w:val="00C61249"/>
    <w:rsid w:val="00C612B1"/>
    <w:rsid w:val="00C637B1"/>
    <w:rsid w:val="00C63F90"/>
    <w:rsid w:val="00C6414D"/>
    <w:rsid w:val="00C654F7"/>
    <w:rsid w:val="00C662DC"/>
    <w:rsid w:val="00C66E0A"/>
    <w:rsid w:val="00C66F02"/>
    <w:rsid w:val="00C67D66"/>
    <w:rsid w:val="00C67F9E"/>
    <w:rsid w:val="00C70D1F"/>
    <w:rsid w:val="00C70F8C"/>
    <w:rsid w:val="00C722E7"/>
    <w:rsid w:val="00C73C8E"/>
    <w:rsid w:val="00C745AC"/>
    <w:rsid w:val="00C74B3E"/>
    <w:rsid w:val="00C75AB5"/>
    <w:rsid w:val="00C771FB"/>
    <w:rsid w:val="00C80832"/>
    <w:rsid w:val="00C8165C"/>
    <w:rsid w:val="00C81A99"/>
    <w:rsid w:val="00C82876"/>
    <w:rsid w:val="00C841A5"/>
    <w:rsid w:val="00C845A2"/>
    <w:rsid w:val="00C85C32"/>
    <w:rsid w:val="00C87846"/>
    <w:rsid w:val="00C90351"/>
    <w:rsid w:val="00C90BCF"/>
    <w:rsid w:val="00C933E9"/>
    <w:rsid w:val="00C93DBC"/>
    <w:rsid w:val="00C9411D"/>
    <w:rsid w:val="00C9451E"/>
    <w:rsid w:val="00C949F7"/>
    <w:rsid w:val="00C95369"/>
    <w:rsid w:val="00C9697E"/>
    <w:rsid w:val="00C96F7D"/>
    <w:rsid w:val="00CA21C9"/>
    <w:rsid w:val="00CA2957"/>
    <w:rsid w:val="00CA3F1A"/>
    <w:rsid w:val="00CA3F1F"/>
    <w:rsid w:val="00CA520C"/>
    <w:rsid w:val="00CA760F"/>
    <w:rsid w:val="00CB159B"/>
    <w:rsid w:val="00CB49BD"/>
    <w:rsid w:val="00CB6ADE"/>
    <w:rsid w:val="00CB6C5E"/>
    <w:rsid w:val="00CC08AC"/>
    <w:rsid w:val="00CC145B"/>
    <w:rsid w:val="00CC1B3A"/>
    <w:rsid w:val="00CC2769"/>
    <w:rsid w:val="00CC4602"/>
    <w:rsid w:val="00CC58C1"/>
    <w:rsid w:val="00CC5C18"/>
    <w:rsid w:val="00CD0691"/>
    <w:rsid w:val="00CD4488"/>
    <w:rsid w:val="00CD54F8"/>
    <w:rsid w:val="00CD5DD9"/>
    <w:rsid w:val="00CD6823"/>
    <w:rsid w:val="00CD6F77"/>
    <w:rsid w:val="00CE2908"/>
    <w:rsid w:val="00CE46E0"/>
    <w:rsid w:val="00CE4A18"/>
    <w:rsid w:val="00CE5AED"/>
    <w:rsid w:val="00CE5BF2"/>
    <w:rsid w:val="00CE5F68"/>
    <w:rsid w:val="00CE6012"/>
    <w:rsid w:val="00CE60AB"/>
    <w:rsid w:val="00CE7DF9"/>
    <w:rsid w:val="00CF0C0A"/>
    <w:rsid w:val="00CF1137"/>
    <w:rsid w:val="00CF11F4"/>
    <w:rsid w:val="00CF22C9"/>
    <w:rsid w:val="00CF3836"/>
    <w:rsid w:val="00CF3E60"/>
    <w:rsid w:val="00CF5962"/>
    <w:rsid w:val="00CF73DB"/>
    <w:rsid w:val="00CF75BA"/>
    <w:rsid w:val="00D009BD"/>
    <w:rsid w:val="00D023B2"/>
    <w:rsid w:val="00D03EDB"/>
    <w:rsid w:val="00D04969"/>
    <w:rsid w:val="00D060DF"/>
    <w:rsid w:val="00D07821"/>
    <w:rsid w:val="00D103BE"/>
    <w:rsid w:val="00D12D0F"/>
    <w:rsid w:val="00D13D02"/>
    <w:rsid w:val="00D14C2F"/>
    <w:rsid w:val="00D15638"/>
    <w:rsid w:val="00D15C6B"/>
    <w:rsid w:val="00D17757"/>
    <w:rsid w:val="00D17C9E"/>
    <w:rsid w:val="00D20E8D"/>
    <w:rsid w:val="00D22B15"/>
    <w:rsid w:val="00D22E14"/>
    <w:rsid w:val="00D22FCA"/>
    <w:rsid w:val="00D2391D"/>
    <w:rsid w:val="00D23E4B"/>
    <w:rsid w:val="00D252A3"/>
    <w:rsid w:val="00D26156"/>
    <w:rsid w:val="00D26175"/>
    <w:rsid w:val="00D267A2"/>
    <w:rsid w:val="00D31D20"/>
    <w:rsid w:val="00D3203F"/>
    <w:rsid w:val="00D32831"/>
    <w:rsid w:val="00D33D0C"/>
    <w:rsid w:val="00D34E94"/>
    <w:rsid w:val="00D36033"/>
    <w:rsid w:val="00D360F9"/>
    <w:rsid w:val="00D36E16"/>
    <w:rsid w:val="00D41143"/>
    <w:rsid w:val="00D414F6"/>
    <w:rsid w:val="00D41CFD"/>
    <w:rsid w:val="00D43B84"/>
    <w:rsid w:val="00D44672"/>
    <w:rsid w:val="00D44961"/>
    <w:rsid w:val="00D4782D"/>
    <w:rsid w:val="00D47AB7"/>
    <w:rsid w:val="00D504FB"/>
    <w:rsid w:val="00D50CB3"/>
    <w:rsid w:val="00D53039"/>
    <w:rsid w:val="00D53101"/>
    <w:rsid w:val="00D53F5A"/>
    <w:rsid w:val="00D541FF"/>
    <w:rsid w:val="00D543F6"/>
    <w:rsid w:val="00D57161"/>
    <w:rsid w:val="00D57432"/>
    <w:rsid w:val="00D60A99"/>
    <w:rsid w:val="00D61372"/>
    <w:rsid w:val="00D61D3C"/>
    <w:rsid w:val="00D61FFF"/>
    <w:rsid w:val="00D620FA"/>
    <w:rsid w:val="00D62C1F"/>
    <w:rsid w:val="00D632A4"/>
    <w:rsid w:val="00D647D8"/>
    <w:rsid w:val="00D667CE"/>
    <w:rsid w:val="00D6739B"/>
    <w:rsid w:val="00D6742D"/>
    <w:rsid w:val="00D705EA"/>
    <w:rsid w:val="00D72302"/>
    <w:rsid w:val="00D72555"/>
    <w:rsid w:val="00D750A8"/>
    <w:rsid w:val="00D77348"/>
    <w:rsid w:val="00D77951"/>
    <w:rsid w:val="00D80698"/>
    <w:rsid w:val="00D81CF2"/>
    <w:rsid w:val="00D81DAF"/>
    <w:rsid w:val="00D84C11"/>
    <w:rsid w:val="00D86B6B"/>
    <w:rsid w:val="00D870A0"/>
    <w:rsid w:val="00D87BC5"/>
    <w:rsid w:val="00D9082A"/>
    <w:rsid w:val="00D91181"/>
    <w:rsid w:val="00D93CFF"/>
    <w:rsid w:val="00D93D6C"/>
    <w:rsid w:val="00D955B6"/>
    <w:rsid w:val="00D95A6B"/>
    <w:rsid w:val="00D96A3C"/>
    <w:rsid w:val="00D96D8C"/>
    <w:rsid w:val="00D97902"/>
    <w:rsid w:val="00DA010D"/>
    <w:rsid w:val="00DA0BDF"/>
    <w:rsid w:val="00DA3462"/>
    <w:rsid w:val="00DA34F7"/>
    <w:rsid w:val="00DA5943"/>
    <w:rsid w:val="00DA64B1"/>
    <w:rsid w:val="00DA6594"/>
    <w:rsid w:val="00DA6AC7"/>
    <w:rsid w:val="00DB1B5C"/>
    <w:rsid w:val="00DB5C7C"/>
    <w:rsid w:val="00DB655C"/>
    <w:rsid w:val="00DB679A"/>
    <w:rsid w:val="00DB6EE8"/>
    <w:rsid w:val="00DB759A"/>
    <w:rsid w:val="00DB7A13"/>
    <w:rsid w:val="00DB7B6A"/>
    <w:rsid w:val="00DC0FDC"/>
    <w:rsid w:val="00DC5236"/>
    <w:rsid w:val="00DC72DF"/>
    <w:rsid w:val="00DD111F"/>
    <w:rsid w:val="00DD2012"/>
    <w:rsid w:val="00DD20CA"/>
    <w:rsid w:val="00DD46D5"/>
    <w:rsid w:val="00DD48A3"/>
    <w:rsid w:val="00DD4A66"/>
    <w:rsid w:val="00DD4F90"/>
    <w:rsid w:val="00DD5FCC"/>
    <w:rsid w:val="00DD6400"/>
    <w:rsid w:val="00DD6993"/>
    <w:rsid w:val="00DE1CA4"/>
    <w:rsid w:val="00DE3340"/>
    <w:rsid w:val="00DE6343"/>
    <w:rsid w:val="00DE7168"/>
    <w:rsid w:val="00DE7B67"/>
    <w:rsid w:val="00DE7F67"/>
    <w:rsid w:val="00DF26E0"/>
    <w:rsid w:val="00DF301E"/>
    <w:rsid w:val="00DF42EC"/>
    <w:rsid w:val="00DF49A9"/>
    <w:rsid w:val="00DF558B"/>
    <w:rsid w:val="00DF6113"/>
    <w:rsid w:val="00DF6453"/>
    <w:rsid w:val="00DF6D4A"/>
    <w:rsid w:val="00DF7E71"/>
    <w:rsid w:val="00E02D02"/>
    <w:rsid w:val="00E0343C"/>
    <w:rsid w:val="00E05290"/>
    <w:rsid w:val="00E07ABA"/>
    <w:rsid w:val="00E10A8B"/>
    <w:rsid w:val="00E1121E"/>
    <w:rsid w:val="00E12554"/>
    <w:rsid w:val="00E1272D"/>
    <w:rsid w:val="00E135C2"/>
    <w:rsid w:val="00E17193"/>
    <w:rsid w:val="00E22648"/>
    <w:rsid w:val="00E23509"/>
    <w:rsid w:val="00E24842"/>
    <w:rsid w:val="00E24B7E"/>
    <w:rsid w:val="00E25C58"/>
    <w:rsid w:val="00E30D65"/>
    <w:rsid w:val="00E30E9B"/>
    <w:rsid w:val="00E31865"/>
    <w:rsid w:val="00E32600"/>
    <w:rsid w:val="00E35005"/>
    <w:rsid w:val="00E3576F"/>
    <w:rsid w:val="00E404E9"/>
    <w:rsid w:val="00E407A7"/>
    <w:rsid w:val="00E40861"/>
    <w:rsid w:val="00E4134C"/>
    <w:rsid w:val="00E423DA"/>
    <w:rsid w:val="00E42B80"/>
    <w:rsid w:val="00E43619"/>
    <w:rsid w:val="00E43A76"/>
    <w:rsid w:val="00E43C3C"/>
    <w:rsid w:val="00E44CE1"/>
    <w:rsid w:val="00E45F9A"/>
    <w:rsid w:val="00E46D22"/>
    <w:rsid w:val="00E5090B"/>
    <w:rsid w:val="00E50A33"/>
    <w:rsid w:val="00E5189F"/>
    <w:rsid w:val="00E521DF"/>
    <w:rsid w:val="00E53885"/>
    <w:rsid w:val="00E53ECB"/>
    <w:rsid w:val="00E55015"/>
    <w:rsid w:val="00E559A3"/>
    <w:rsid w:val="00E55C5E"/>
    <w:rsid w:val="00E55E5F"/>
    <w:rsid w:val="00E609F5"/>
    <w:rsid w:val="00E60B42"/>
    <w:rsid w:val="00E62ED7"/>
    <w:rsid w:val="00E64054"/>
    <w:rsid w:val="00E6452D"/>
    <w:rsid w:val="00E64CD3"/>
    <w:rsid w:val="00E65B58"/>
    <w:rsid w:val="00E65BB0"/>
    <w:rsid w:val="00E675D8"/>
    <w:rsid w:val="00E70443"/>
    <w:rsid w:val="00E71C5F"/>
    <w:rsid w:val="00E7273E"/>
    <w:rsid w:val="00E72F09"/>
    <w:rsid w:val="00E74D3D"/>
    <w:rsid w:val="00E7597B"/>
    <w:rsid w:val="00E75E9B"/>
    <w:rsid w:val="00E77ED8"/>
    <w:rsid w:val="00E80944"/>
    <w:rsid w:val="00E8200E"/>
    <w:rsid w:val="00E82074"/>
    <w:rsid w:val="00E82D2F"/>
    <w:rsid w:val="00E83162"/>
    <w:rsid w:val="00E86987"/>
    <w:rsid w:val="00E873CB"/>
    <w:rsid w:val="00E877AB"/>
    <w:rsid w:val="00E87B5D"/>
    <w:rsid w:val="00E908AA"/>
    <w:rsid w:val="00E91449"/>
    <w:rsid w:val="00E928F0"/>
    <w:rsid w:val="00E9541A"/>
    <w:rsid w:val="00E960D9"/>
    <w:rsid w:val="00EA031F"/>
    <w:rsid w:val="00EA1CE8"/>
    <w:rsid w:val="00EA292B"/>
    <w:rsid w:val="00EA4335"/>
    <w:rsid w:val="00EA509B"/>
    <w:rsid w:val="00EA5B0F"/>
    <w:rsid w:val="00EA5CFA"/>
    <w:rsid w:val="00EA64B0"/>
    <w:rsid w:val="00EA7099"/>
    <w:rsid w:val="00EB002E"/>
    <w:rsid w:val="00EB158D"/>
    <w:rsid w:val="00EB19AD"/>
    <w:rsid w:val="00EB1BA7"/>
    <w:rsid w:val="00EB2C36"/>
    <w:rsid w:val="00EB4510"/>
    <w:rsid w:val="00EB4758"/>
    <w:rsid w:val="00EB5BB5"/>
    <w:rsid w:val="00EB751A"/>
    <w:rsid w:val="00EC0904"/>
    <w:rsid w:val="00EC105B"/>
    <w:rsid w:val="00EC17AC"/>
    <w:rsid w:val="00EC17F5"/>
    <w:rsid w:val="00EC25FA"/>
    <w:rsid w:val="00EC2712"/>
    <w:rsid w:val="00EC27EA"/>
    <w:rsid w:val="00EC423D"/>
    <w:rsid w:val="00EC4680"/>
    <w:rsid w:val="00EC49C8"/>
    <w:rsid w:val="00EC4F25"/>
    <w:rsid w:val="00EC6643"/>
    <w:rsid w:val="00EC7F99"/>
    <w:rsid w:val="00ED0C6A"/>
    <w:rsid w:val="00ED0E5E"/>
    <w:rsid w:val="00ED741B"/>
    <w:rsid w:val="00EE0B58"/>
    <w:rsid w:val="00EE151E"/>
    <w:rsid w:val="00EE17F0"/>
    <w:rsid w:val="00EE35A3"/>
    <w:rsid w:val="00EE38BB"/>
    <w:rsid w:val="00EE3AC9"/>
    <w:rsid w:val="00EE49BE"/>
    <w:rsid w:val="00EE4C74"/>
    <w:rsid w:val="00EE4F87"/>
    <w:rsid w:val="00EE5590"/>
    <w:rsid w:val="00EE5CEE"/>
    <w:rsid w:val="00EE7473"/>
    <w:rsid w:val="00EF215A"/>
    <w:rsid w:val="00EF3302"/>
    <w:rsid w:val="00EF34C3"/>
    <w:rsid w:val="00EF43B3"/>
    <w:rsid w:val="00EF4632"/>
    <w:rsid w:val="00EF4711"/>
    <w:rsid w:val="00EF4A73"/>
    <w:rsid w:val="00EF581B"/>
    <w:rsid w:val="00F046A4"/>
    <w:rsid w:val="00F06775"/>
    <w:rsid w:val="00F069B7"/>
    <w:rsid w:val="00F06EC0"/>
    <w:rsid w:val="00F07575"/>
    <w:rsid w:val="00F07D9B"/>
    <w:rsid w:val="00F109FF"/>
    <w:rsid w:val="00F10EE4"/>
    <w:rsid w:val="00F11978"/>
    <w:rsid w:val="00F11BDD"/>
    <w:rsid w:val="00F126DA"/>
    <w:rsid w:val="00F12C44"/>
    <w:rsid w:val="00F13603"/>
    <w:rsid w:val="00F14228"/>
    <w:rsid w:val="00F148E6"/>
    <w:rsid w:val="00F15E3B"/>
    <w:rsid w:val="00F164B1"/>
    <w:rsid w:val="00F172F3"/>
    <w:rsid w:val="00F20E62"/>
    <w:rsid w:val="00F22928"/>
    <w:rsid w:val="00F22E9E"/>
    <w:rsid w:val="00F24AD1"/>
    <w:rsid w:val="00F25031"/>
    <w:rsid w:val="00F2576C"/>
    <w:rsid w:val="00F27690"/>
    <w:rsid w:val="00F3119B"/>
    <w:rsid w:val="00F32F42"/>
    <w:rsid w:val="00F340C6"/>
    <w:rsid w:val="00F341E9"/>
    <w:rsid w:val="00F36F16"/>
    <w:rsid w:val="00F40BFE"/>
    <w:rsid w:val="00F413A7"/>
    <w:rsid w:val="00F41DA9"/>
    <w:rsid w:val="00F42258"/>
    <w:rsid w:val="00F42263"/>
    <w:rsid w:val="00F42C03"/>
    <w:rsid w:val="00F4447E"/>
    <w:rsid w:val="00F465B1"/>
    <w:rsid w:val="00F46686"/>
    <w:rsid w:val="00F4765E"/>
    <w:rsid w:val="00F476FB"/>
    <w:rsid w:val="00F4782F"/>
    <w:rsid w:val="00F5050A"/>
    <w:rsid w:val="00F51DEC"/>
    <w:rsid w:val="00F520F8"/>
    <w:rsid w:val="00F52622"/>
    <w:rsid w:val="00F527D2"/>
    <w:rsid w:val="00F53810"/>
    <w:rsid w:val="00F54F85"/>
    <w:rsid w:val="00F618E4"/>
    <w:rsid w:val="00F6219E"/>
    <w:rsid w:val="00F63A4B"/>
    <w:rsid w:val="00F6581A"/>
    <w:rsid w:val="00F706E5"/>
    <w:rsid w:val="00F70F7E"/>
    <w:rsid w:val="00F71A2E"/>
    <w:rsid w:val="00F74B3F"/>
    <w:rsid w:val="00F80E79"/>
    <w:rsid w:val="00F81588"/>
    <w:rsid w:val="00F82EC5"/>
    <w:rsid w:val="00F8631B"/>
    <w:rsid w:val="00F871A5"/>
    <w:rsid w:val="00F92808"/>
    <w:rsid w:val="00F92A3B"/>
    <w:rsid w:val="00F93124"/>
    <w:rsid w:val="00F9480D"/>
    <w:rsid w:val="00FA0ADD"/>
    <w:rsid w:val="00FA0B55"/>
    <w:rsid w:val="00FA1AAD"/>
    <w:rsid w:val="00FA1D62"/>
    <w:rsid w:val="00FA216C"/>
    <w:rsid w:val="00FA3A64"/>
    <w:rsid w:val="00FA49D9"/>
    <w:rsid w:val="00FA4D95"/>
    <w:rsid w:val="00FA4D9F"/>
    <w:rsid w:val="00FA611B"/>
    <w:rsid w:val="00FA6D35"/>
    <w:rsid w:val="00FA7F83"/>
    <w:rsid w:val="00FB141F"/>
    <w:rsid w:val="00FB146A"/>
    <w:rsid w:val="00FB2CE2"/>
    <w:rsid w:val="00FB4A8E"/>
    <w:rsid w:val="00FB4AE0"/>
    <w:rsid w:val="00FC0E9F"/>
    <w:rsid w:val="00FC257D"/>
    <w:rsid w:val="00FC34A3"/>
    <w:rsid w:val="00FC401D"/>
    <w:rsid w:val="00FC5ED4"/>
    <w:rsid w:val="00FC64D7"/>
    <w:rsid w:val="00FD16FF"/>
    <w:rsid w:val="00FD1B5C"/>
    <w:rsid w:val="00FD20D8"/>
    <w:rsid w:val="00FD2272"/>
    <w:rsid w:val="00FD2BE5"/>
    <w:rsid w:val="00FD3CF5"/>
    <w:rsid w:val="00FD3FEE"/>
    <w:rsid w:val="00FD5591"/>
    <w:rsid w:val="00FD5F8B"/>
    <w:rsid w:val="00FD6561"/>
    <w:rsid w:val="00FD7110"/>
    <w:rsid w:val="00FD7B5C"/>
    <w:rsid w:val="00FE09AD"/>
    <w:rsid w:val="00FE0A87"/>
    <w:rsid w:val="00FE0F67"/>
    <w:rsid w:val="00FE1771"/>
    <w:rsid w:val="00FE1A32"/>
    <w:rsid w:val="00FE1B4E"/>
    <w:rsid w:val="00FE29FA"/>
    <w:rsid w:val="00FE3A4D"/>
    <w:rsid w:val="00FE4725"/>
    <w:rsid w:val="00FE4EB7"/>
    <w:rsid w:val="00FE4F09"/>
    <w:rsid w:val="00FE5316"/>
    <w:rsid w:val="00FE5D39"/>
    <w:rsid w:val="00FE5FFF"/>
    <w:rsid w:val="00FF079F"/>
    <w:rsid w:val="00FF122C"/>
    <w:rsid w:val="00FF1891"/>
    <w:rsid w:val="00FF1B73"/>
    <w:rsid w:val="00FF3A29"/>
    <w:rsid w:val="00FF4842"/>
    <w:rsid w:val="00FF4BB4"/>
    <w:rsid w:val="00FF5137"/>
    <w:rsid w:val="00FF52F3"/>
    <w:rsid w:val="00FF5DB0"/>
    <w:rsid w:val="00FF6285"/>
    <w:rsid w:val="00FF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84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15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C21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7484-51EB-4B1A-B158-46BE664D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sgc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akina</dc:creator>
  <cp:keywords/>
  <dc:description/>
  <cp:lastModifiedBy>OKusakina</cp:lastModifiedBy>
  <cp:revision>2</cp:revision>
  <dcterms:created xsi:type="dcterms:W3CDTF">2012-04-04T07:39:00Z</dcterms:created>
  <dcterms:modified xsi:type="dcterms:W3CDTF">2012-04-04T12:20:00Z</dcterms:modified>
</cp:coreProperties>
</file>